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2375" w14:textId="77777777" w:rsidR="00156368" w:rsidRDefault="00C00409">
      <w:pPr>
        <w:pStyle w:val="ac"/>
        <w:rPr>
          <w:rStyle w:val="10"/>
          <w:b/>
        </w:rPr>
      </w:pPr>
      <w:bookmarkStart w:id="0" w:name="_Toc13749889"/>
      <w:r>
        <w:rPr>
          <w:rStyle w:val="10"/>
          <w:rFonts w:hint="eastAsia"/>
          <w:b/>
        </w:rPr>
        <w:t>概要设计</w:t>
      </w:r>
      <w:bookmarkEnd w:id="0"/>
    </w:p>
    <w:p w14:paraId="2A4392D3" w14:textId="77777777" w:rsidR="00874DE8" w:rsidRDefault="00C00409" w:rsidP="00874DE8">
      <w:pPr>
        <w:pStyle w:val="1"/>
        <w:jc w:val="right"/>
        <w:rPr>
          <w:rFonts w:ascii="Source Sans Pro" w:eastAsia="宋体" w:hAnsi="Source Sans Pro" w:cs="宋体"/>
          <w:color w:val="34495E"/>
          <w:kern w:val="36"/>
          <w:sz w:val="48"/>
          <w:szCs w:val="48"/>
        </w:rPr>
      </w:pPr>
      <w:bookmarkStart w:id="1" w:name="_Toc13749890"/>
      <w:r>
        <w:rPr>
          <w:rStyle w:val="10"/>
          <w:rFonts w:hint="eastAsia"/>
          <w:sz w:val="32"/>
        </w:rPr>
        <w:t>——</w:t>
      </w:r>
      <w:r>
        <w:rPr>
          <w:rStyle w:val="10"/>
          <w:rFonts w:hint="eastAsia"/>
          <w:sz w:val="32"/>
        </w:rPr>
        <w:t xml:space="preserve"> </w:t>
      </w:r>
      <w:r w:rsidR="00874DE8" w:rsidRPr="00874DE8">
        <w:rPr>
          <w:rStyle w:val="10"/>
          <w:bCs/>
          <w:sz w:val="32"/>
        </w:rPr>
        <w:t>基于</w:t>
      </w:r>
      <w:r w:rsidR="00874DE8" w:rsidRPr="00874DE8">
        <w:rPr>
          <w:rStyle w:val="10"/>
          <w:bCs/>
          <w:sz w:val="32"/>
        </w:rPr>
        <w:t>OPENPAI</w:t>
      </w:r>
      <w:r w:rsidR="00874DE8" w:rsidRPr="00874DE8">
        <w:rPr>
          <w:rStyle w:val="10"/>
          <w:bCs/>
          <w:sz w:val="32"/>
        </w:rPr>
        <w:t>平台的云智能</w:t>
      </w:r>
      <w:r w:rsidR="00874DE8" w:rsidRPr="00874DE8">
        <w:rPr>
          <w:rStyle w:val="10"/>
          <w:bCs/>
          <w:sz w:val="32"/>
        </w:rPr>
        <w:t>POSSTER</w:t>
      </w:r>
      <w:r w:rsidR="00874DE8" w:rsidRPr="00874DE8">
        <w:rPr>
          <w:rStyle w:val="10"/>
          <w:bCs/>
          <w:sz w:val="32"/>
        </w:rPr>
        <w:t>拍照系统</w:t>
      </w:r>
      <w:bookmarkEnd w:id="1"/>
    </w:p>
    <w:p w14:paraId="09C41F1E" w14:textId="55D367D7" w:rsidR="00156368" w:rsidRDefault="00156368">
      <w:pPr>
        <w:pStyle w:val="aa"/>
        <w:jc w:val="right"/>
        <w:rPr>
          <w:rStyle w:val="10"/>
          <w:sz w:val="32"/>
        </w:rPr>
      </w:pPr>
    </w:p>
    <w:p w14:paraId="43EA6CAF" w14:textId="77777777" w:rsidR="00156368" w:rsidRDefault="00156368"/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4"/>
          <w:lang w:val="zh-CN"/>
        </w:rPr>
        <w:id w:val="-35211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58448D" w14:textId="77777777" w:rsidR="00156368" w:rsidRDefault="00C00409">
          <w:pPr>
            <w:pStyle w:val="TOC10"/>
          </w:pPr>
          <w:r>
            <w:rPr>
              <w:lang w:val="zh-CN"/>
            </w:rPr>
            <w:t>目录</w:t>
          </w:r>
        </w:p>
        <w:p w14:paraId="243CAC72" w14:textId="76CFED14" w:rsidR="005D6728" w:rsidRDefault="00C0040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749889" w:history="1">
            <w:r w:rsidR="005D6728" w:rsidRPr="00E12D12">
              <w:rPr>
                <w:rStyle w:val="ae"/>
                <w:noProof/>
                <w:kern w:val="44"/>
              </w:rPr>
              <w:t>概要设计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889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46B05467" w14:textId="029AB3D2" w:rsidR="005D6728" w:rsidRDefault="00A02A4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749890" w:history="1">
            <w:r w:rsidR="005D6728" w:rsidRPr="00E12D12">
              <w:rPr>
                <w:rStyle w:val="ae"/>
                <w:noProof/>
              </w:rPr>
              <w:t xml:space="preserve">—— </w:t>
            </w:r>
            <w:r w:rsidR="005D6728" w:rsidRPr="00E12D12">
              <w:rPr>
                <w:rStyle w:val="ae"/>
                <w:bCs/>
                <w:noProof/>
              </w:rPr>
              <w:t>基于</w:t>
            </w:r>
            <w:r w:rsidR="005D6728" w:rsidRPr="00E12D12">
              <w:rPr>
                <w:rStyle w:val="ae"/>
                <w:bCs/>
                <w:noProof/>
              </w:rPr>
              <w:t>OPENPAI</w:t>
            </w:r>
            <w:r w:rsidR="005D6728" w:rsidRPr="00E12D12">
              <w:rPr>
                <w:rStyle w:val="ae"/>
                <w:bCs/>
                <w:noProof/>
              </w:rPr>
              <w:t>平台的云智能</w:t>
            </w:r>
            <w:r w:rsidR="005D6728" w:rsidRPr="00E12D12">
              <w:rPr>
                <w:rStyle w:val="ae"/>
                <w:bCs/>
                <w:noProof/>
              </w:rPr>
              <w:t>POSSTER</w:t>
            </w:r>
            <w:r w:rsidR="005D6728" w:rsidRPr="00E12D12">
              <w:rPr>
                <w:rStyle w:val="ae"/>
                <w:bCs/>
                <w:noProof/>
              </w:rPr>
              <w:t>拍照系统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890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75A2CCBB" w14:textId="795B319A" w:rsidR="005D6728" w:rsidRDefault="00A02A4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749891" w:history="1">
            <w:r w:rsidR="005D6728" w:rsidRPr="00E12D12">
              <w:rPr>
                <w:rStyle w:val="ae"/>
                <w:noProof/>
              </w:rPr>
              <w:t xml:space="preserve">0. </w:t>
            </w:r>
            <w:r w:rsidR="005D6728" w:rsidRPr="00E12D12">
              <w:rPr>
                <w:rStyle w:val="ae"/>
                <w:noProof/>
              </w:rPr>
              <w:t>修订历史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891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2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01950F8F" w14:textId="175E78AB" w:rsidR="005D6728" w:rsidRDefault="00A02A4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3749892" w:history="1">
            <w:r w:rsidR="005D6728" w:rsidRPr="00E12D12">
              <w:rPr>
                <w:rStyle w:val="ae"/>
                <w:noProof/>
              </w:rPr>
              <w:t>1.</w:t>
            </w:r>
            <w:r w:rsidR="005D6728">
              <w:rPr>
                <w:noProof/>
                <w:szCs w:val="22"/>
              </w:rPr>
              <w:tab/>
            </w:r>
            <w:r w:rsidR="005D6728" w:rsidRPr="00E12D12">
              <w:rPr>
                <w:rStyle w:val="ae"/>
                <w:noProof/>
              </w:rPr>
              <w:t>概述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892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3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4E828A89" w14:textId="47453A56" w:rsidR="005D6728" w:rsidRDefault="00A02A4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3749893" w:history="1">
            <w:r w:rsidR="005D6728" w:rsidRPr="00E12D12">
              <w:rPr>
                <w:rStyle w:val="ae"/>
                <w:noProof/>
              </w:rPr>
              <w:t>2.</w:t>
            </w:r>
            <w:r w:rsidR="005D6728">
              <w:rPr>
                <w:noProof/>
                <w:szCs w:val="22"/>
              </w:rPr>
              <w:tab/>
            </w:r>
            <w:r w:rsidR="005D6728" w:rsidRPr="00E12D12">
              <w:rPr>
                <w:rStyle w:val="ae"/>
                <w:noProof/>
              </w:rPr>
              <w:t>术语表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893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3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01097C59" w14:textId="5E67FF33" w:rsidR="005D6728" w:rsidRDefault="00A02A4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749894" w:history="1">
            <w:r w:rsidR="005D6728" w:rsidRPr="00E12D12">
              <w:rPr>
                <w:rStyle w:val="ae"/>
                <w:noProof/>
              </w:rPr>
              <w:t xml:space="preserve">3 </w:t>
            </w:r>
            <w:r w:rsidR="005D6728" w:rsidRPr="00E12D12">
              <w:rPr>
                <w:rStyle w:val="ae"/>
                <w:noProof/>
              </w:rPr>
              <w:t>设计概述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894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4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63F4015A" w14:textId="5C27E646" w:rsidR="005D6728" w:rsidRDefault="00A02A4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49895" w:history="1">
            <w:r w:rsidR="005D6728" w:rsidRPr="00E12D12">
              <w:rPr>
                <w:rStyle w:val="ae"/>
                <w:noProof/>
              </w:rPr>
              <w:t xml:space="preserve">3.1 </w:t>
            </w:r>
            <w:r w:rsidR="005D6728" w:rsidRPr="00E12D12">
              <w:rPr>
                <w:rStyle w:val="ae"/>
                <w:noProof/>
              </w:rPr>
              <w:t>系统结构设计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895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4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22E4BB2E" w14:textId="47B06253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896" w:history="1">
            <w:r w:rsidR="005D6728" w:rsidRPr="00E12D12">
              <w:rPr>
                <w:rStyle w:val="ae"/>
                <w:noProof/>
              </w:rPr>
              <w:t xml:space="preserve">3.1.1 </w:t>
            </w:r>
            <w:r w:rsidR="005D6728" w:rsidRPr="00E12D12">
              <w:rPr>
                <w:rStyle w:val="ae"/>
                <w:noProof/>
              </w:rPr>
              <w:t>系统逻辑架构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896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4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3BED9EB7" w14:textId="6EBCC6B8" w:rsidR="005D6728" w:rsidRDefault="00A02A4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749897" w:history="1">
            <w:r w:rsidR="005D6728" w:rsidRPr="00E12D12">
              <w:rPr>
                <w:rStyle w:val="ae"/>
                <w:noProof/>
              </w:rPr>
              <w:t>3.1.2</w:t>
            </w:r>
            <w:r w:rsidR="005D6728">
              <w:rPr>
                <w:noProof/>
                <w:szCs w:val="22"/>
              </w:rPr>
              <w:tab/>
            </w:r>
            <w:r w:rsidR="005D6728" w:rsidRPr="00E12D12">
              <w:rPr>
                <w:rStyle w:val="ae"/>
                <w:noProof/>
              </w:rPr>
              <w:t>系统物理架构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897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5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25EEA581" w14:textId="65459087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898" w:history="1">
            <w:r w:rsidR="005D6728" w:rsidRPr="00E12D12">
              <w:rPr>
                <w:rStyle w:val="ae"/>
                <w:noProof/>
              </w:rPr>
              <w:t xml:space="preserve">3.1.3 </w:t>
            </w:r>
            <w:r w:rsidR="005D6728" w:rsidRPr="00E12D12">
              <w:rPr>
                <w:rStyle w:val="ae"/>
                <w:noProof/>
              </w:rPr>
              <w:t>系统数据模型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898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5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4F50033B" w14:textId="2E3968D9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899" w:history="1">
            <w:r w:rsidR="005D6728" w:rsidRPr="00E12D12">
              <w:rPr>
                <w:rStyle w:val="ae"/>
                <w:noProof/>
              </w:rPr>
              <w:t>3.1.4</w:t>
            </w:r>
            <w:r w:rsidR="005D6728" w:rsidRPr="00E12D12">
              <w:rPr>
                <w:rStyle w:val="ae"/>
                <w:noProof/>
              </w:rPr>
              <w:t>数据库实体表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899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5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4B98BF35" w14:textId="2D9F595E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00" w:history="1">
            <w:r w:rsidR="005D6728" w:rsidRPr="00E12D12">
              <w:rPr>
                <w:rStyle w:val="ae"/>
                <w:noProof/>
              </w:rPr>
              <w:t xml:space="preserve">3.1.5 </w:t>
            </w:r>
            <w:r w:rsidR="005D6728" w:rsidRPr="00E12D12">
              <w:rPr>
                <w:rStyle w:val="ae"/>
                <w:noProof/>
              </w:rPr>
              <w:t>数据字典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00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6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3DEC26C0" w14:textId="036E634A" w:rsidR="005D6728" w:rsidRDefault="00A02A4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49901" w:history="1">
            <w:r w:rsidR="005D6728" w:rsidRPr="00E12D12">
              <w:rPr>
                <w:rStyle w:val="ae"/>
                <w:noProof/>
              </w:rPr>
              <w:t xml:space="preserve">3.2 </w:t>
            </w:r>
            <w:r w:rsidR="005D6728" w:rsidRPr="00E12D12">
              <w:rPr>
                <w:rStyle w:val="ae"/>
                <w:noProof/>
              </w:rPr>
              <w:t>系统接口设计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01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8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27976D11" w14:textId="617C4E79" w:rsidR="005D6728" w:rsidRDefault="00A02A4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49902" w:history="1">
            <w:r w:rsidR="005D6728" w:rsidRPr="00E12D12">
              <w:rPr>
                <w:rStyle w:val="ae"/>
                <w:noProof/>
              </w:rPr>
              <w:t xml:space="preserve">3.3 </w:t>
            </w:r>
            <w:r w:rsidR="005D6728" w:rsidRPr="00E12D12">
              <w:rPr>
                <w:rStyle w:val="ae"/>
                <w:noProof/>
              </w:rPr>
              <w:t>约束和假定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02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2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773FEC6E" w14:textId="330A782B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03" w:history="1">
            <w:r w:rsidR="005D6728" w:rsidRPr="00E12D12">
              <w:rPr>
                <w:rStyle w:val="ae"/>
                <w:noProof/>
              </w:rPr>
              <w:t xml:space="preserve">3.3.1 </w:t>
            </w:r>
            <w:r w:rsidR="005D6728" w:rsidRPr="00E12D12">
              <w:rPr>
                <w:rStyle w:val="ae"/>
                <w:noProof/>
              </w:rPr>
              <w:t>简介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03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2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6A5E2E32" w14:textId="264E631D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04" w:history="1">
            <w:r w:rsidR="005D6728" w:rsidRPr="00E12D12">
              <w:rPr>
                <w:rStyle w:val="ae"/>
                <w:noProof/>
              </w:rPr>
              <w:t xml:space="preserve">3.3.2 </w:t>
            </w:r>
            <w:r w:rsidR="005D6728" w:rsidRPr="00E12D12">
              <w:rPr>
                <w:rStyle w:val="ae"/>
                <w:noProof/>
              </w:rPr>
              <w:t>采用的语言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04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2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3A1F2648" w14:textId="42A13BB0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05" w:history="1">
            <w:r w:rsidR="005D6728" w:rsidRPr="00E12D12">
              <w:rPr>
                <w:rStyle w:val="ae"/>
                <w:noProof/>
              </w:rPr>
              <w:t xml:space="preserve">3.3.3 </w:t>
            </w:r>
            <w:r w:rsidR="005D6728" w:rsidRPr="00E12D12">
              <w:rPr>
                <w:rStyle w:val="ae"/>
                <w:noProof/>
              </w:rPr>
              <w:t>开发工具与平台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05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2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580C6422" w14:textId="19114A14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06" w:history="1">
            <w:r w:rsidR="005D6728" w:rsidRPr="00E12D12">
              <w:rPr>
                <w:rStyle w:val="ae"/>
                <w:noProof/>
              </w:rPr>
              <w:t xml:space="preserve">3.3.4 </w:t>
            </w:r>
            <w:r w:rsidR="005D6728" w:rsidRPr="00E12D12">
              <w:rPr>
                <w:rStyle w:val="ae"/>
                <w:noProof/>
              </w:rPr>
              <w:t>数据库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06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2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6E6A4D3B" w14:textId="77017D94" w:rsidR="005D6728" w:rsidRDefault="00A02A4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49907" w:history="1">
            <w:r w:rsidR="005D6728" w:rsidRPr="00E12D12">
              <w:rPr>
                <w:rStyle w:val="ae"/>
                <w:noProof/>
              </w:rPr>
              <w:t xml:space="preserve">3.4 </w:t>
            </w:r>
            <w:r w:rsidR="005D6728" w:rsidRPr="00E12D12">
              <w:rPr>
                <w:rStyle w:val="ae"/>
                <w:noProof/>
              </w:rPr>
              <w:t>非功能性设计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07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2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7F21CB50" w14:textId="6DFC4DA2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08" w:history="1">
            <w:r w:rsidR="005D6728" w:rsidRPr="00E12D12">
              <w:rPr>
                <w:rStyle w:val="ae"/>
                <w:noProof/>
              </w:rPr>
              <w:t xml:space="preserve">3.4.1 </w:t>
            </w:r>
            <w:r w:rsidR="005D6728" w:rsidRPr="00E12D12">
              <w:rPr>
                <w:rStyle w:val="ae"/>
                <w:noProof/>
              </w:rPr>
              <w:t>性能设计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08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2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4E81B811" w14:textId="01C74956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09" w:history="1">
            <w:r w:rsidR="005D6728" w:rsidRPr="00E12D12">
              <w:rPr>
                <w:rStyle w:val="ae"/>
                <w:noProof/>
              </w:rPr>
              <w:t xml:space="preserve">3.4.2 </w:t>
            </w:r>
            <w:r w:rsidR="005D6728" w:rsidRPr="00E12D12">
              <w:rPr>
                <w:rStyle w:val="ae"/>
                <w:noProof/>
              </w:rPr>
              <w:t>维护性设计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09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2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617F55B1" w14:textId="159EBB46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10" w:history="1">
            <w:r w:rsidR="005D6728" w:rsidRPr="00E12D12">
              <w:rPr>
                <w:rStyle w:val="ae"/>
                <w:noProof/>
              </w:rPr>
              <w:t xml:space="preserve">3.4.3 </w:t>
            </w:r>
            <w:r w:rsidR="005D6728" w:rsidRPr="00E12D12">
              <w:rPr>
                <w:rStyle w:val="ae"/>
                <w:noProof/>
              </w:rPr>
              <w:t>易用性设计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10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2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6D074841" w14:textId="7AC4599D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11" w:history="1">
            <w:r w:rsidR="005D6728" w:rsidRPr="00E12D12">
              <w:rPr>
                <w:rStyle w:val="ae"/>
                <w:noProof/>
              </w:rPr>
              <w:t xml:space="preserve">3.4.4 </w:t>
            </w:r>
            <w:r w:rsidR="005D6728" w:rsidRPr="00E12D12">
              <w:rPr>
                <w:rStyle w:val="ae"/>
                <w:noProof/>
              </w:rPr>
              <w:t>兼容性设计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11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3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4B6BE777" w14:textId="799B9A39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12" w:history="1">
            <w:r w:rsidR="005D6728" w:rsidRPr="00E12D12">
              <w:rPr>
                <w:rStyle w:val="ae"/>
                <w:noProof/>
              </w:rPr>
              <w:t xml:space="preserve">3.4.5 </w:t>
            </w:r>
            <w:r w:rsidR="005D6728" w:rsidRPr="00E12D12">
              <w:rPr>
                <w:rStyle w:val="ae"/>
                <w:noProof/>
              </w:rPr>
              <w:t>可拓展性设计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12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3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059B91D5" w14:textId="10DD1A90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13" w:history="1">
            <w:r w:rsidR="005D6728" w:rsidRPr="00E12D12">
              <w:rPr>
                <w:rStyle w:val="ae"/>
                <w:noProof/>
              </w:rPr>
              <w:t xml:space="preserve">3.4.6 </w:t>
            </w:r>
            <w:r w:rsidR="005D6728" w:rsidRPr="00E12D12">
              <w:rPr>
                <w:rStyle w:val="ae"/>
                <w:noProof/>
              </w:rPr>
              <w:t>可靠性设计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13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3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3C364470" w14:textId="7C4FD5F2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14" w:history="1">
            <w:r w:rsidR="005D6728" w:rsidRPr="00E12D12">
              <w:rPr>
                <w:rStyle w:val="ae"/>
                <w:noProof/>
              </w:rPr>
              <w:t xml:space="preserve">3.4.7 </w:t>
            </w:r>
            <w:r w:rsidR="005D6728" w:rsidRPr="00E12D12">
              <w:rPr>
                <w:rStyle w:val="ae"/>
                <w:noProof/>
              </w:rPr>
              <w:t>灾备设计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14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3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08EC4F0A" w14:textId="00156E71" w:rsidR="005D6728" w:rsidRDefault="00A02A4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15" w:history="1">
            <w:r w:rsidR="005D6728" w:rsidRPr="00E12D12">
              <w:rPr>
                <w:rStyle w:val="ae"/>
                <w:noProof/>
              </w:rPr>
              <w:t xml:space="preserve">3.4.8 </w:t>
            </w:r>
            <w:r w:rsidR="005D6728" w:rsidRPr="00E12D12">
              <w:rPr>
                <w:rStyle w:val="ae"/>
                <w:noProof/>
              </w:rPr>
              <w:t>安全性设计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15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3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6CA0D7A5" w14:textId="4702A65B" w:rsidR="005D6728" w:rsidRDefault="00A02A4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749916" w:history="1">
            <w:r w:rsidR="005D6728" w:rsidRPr="00E12D12">
              <w:rPr>
                <w:rStyle w:val="ae"/>
                <w:noProof/>
              </w:rPr>
              <w:t xml:space="preserve">4. </w:t>
            </w:r>
            <w:r w:rsidR="005D6728" w:rsidRPr="00E12D12">
              <w:rPr>
                <w:rStyle w:val="ae"/>
                <w:noProof/>
              </w:rPr>
              <w:t>参考资料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916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3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753C80B2" w14:textId="02B2E660" w:rsidR="00156368" w:rsidRDefault="00C00409">
          <w:r>
            <w:rPr>
              <w:b/>
              <w:bCs/>
              <w:lang w:val="zh-CN"/>
            </w:rPr>
            <w:fldChar w:fldCharType="end"/>
          </w:r>
        </w:p>
      </w:sdtContent>
    </w:sdt>
    <w:p w14:paraId="2D222719" w14:textId="77777777" w:rsidR="00156368" w:rsidRDefault="00156368">
      <w:pPr>
        <w:rPr>
          <w:b/>
          <w:sz w:val="23"/>
        </w:rPr>
      </w:pPr>
    </w:p>
    <w:p w14:paraId="1242BC6E" w14:textId="77777777" w:rsidR="00156368" w:rsidRDefault="00C00409">
      <w:pPr>
        <w:widowControl/>
        <w:jc w:val="left"/>
        <w:rPr>
          <w:b/>
          <w:sz w:val="23"/>
        </w:rPr>
      </w:pPr>
      <w:r>
        <w:rPr>
          <w:b/>
          <w:sz w:val="23"/>
        </w:rPr>
        <w:br w:type="page"/>
      </w:r>
    </w:p>
    <w:p w14:paraId="25439357" w14:textId="77777777" w:rsidR="00156368" w:rsidRDefault="00C00409">
      <w:pPr>
        <w:pStyle w:val="1"/>
        <w:rPr>
          <w:sz w:val="23"/>
        </w:rPr>
      </w:pPr>
      <w:bookmarkStart w:id="2" w:name="_Toc13749891"/>
      <w:r>
        <w:rPr>
          <w:rFonts w:hint="eastAsia"/>
        </w:rPr>
        <w:lastRenderedPageBreak/>
        <w:t>0.</w:t>
      </w:r>
      <w:r>
        <w:t xml:space="preserve"> </w:t>
      </w:r>
      <w:r>
        <w:rPr>
          <w:rFonts w:hint="eastAsia"/>
        </w:rPr>
        <w:t>修订历史</w:t>
      </w:r>
      <w:bookmarkEnd w:id="2"/>
    </w:p>
    <w:tbl>
      <w:tblPr>
        <w:tblStyle w:val="110"/>
        <w:tblW w:w="8670" w:type="dxa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1481"/>
        <w:gridCol w:w="4001"/>
        <w:gridCol w:w="1712"/>
      </w:tblGrid>
      <w:tr w:rsidR="00156368" w14:paraId="7908DAD8" w14:textId="77777777" w:rsidTr="0015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</w:tcBorders>
            <w:vAlign w:val="center"/>
          </w:tcPr>
          <w:p w14:paraId="2C78401B" w14:textId="77777777" w:rsidR="00156368" w:rsidRDefault="00C00409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版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本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14:paraId="1C401AEF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日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期</w:t>
            </w: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14:paraId="62561578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描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述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1B8283D9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作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者</w:t>
            </w:r>
          </w:p>
        </w:tc>
      </w:tr>
      <w:tr w:rsidR="00156368" w14:paraId="66FDE479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3C08774" w14:textId="77777777" w:rsidR="00156368" w:rsidRDefault="00C00409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1.0</w:t>
            </w:r>
          </w:p>
        </w:tc>
        <w:tc>
          <w:tcPr>
            <w:tcW w:w="1481" w:type="dxa"/>
            <w:vAlign w:val="center"/>
          </w:tcPr>
          <w:p w14:paraId="6C195810" w14:textId="3D52418D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</w:t>
            </w:r>
            <w:r w:rsidR="00874DE8">
              <w:rPr>
                <w:b/>
                <w:sz w:val="23"/>
              </w:rPr>
              <w:t>19</w:t>
            </w:r>
            <w:r>
              <w:rPr>
                <w:b/>
                <w:sz w:val="23"/>
              </w:rPr>
              <w:t>.</w:t>
            </w:r>
            <w:r w:rsidR="004F1D5A">
              <w:rPr>
                <w:b/>
                <w:sz w:val="23"/>
              </w:rPr>
              <w:t>6.6</w:t>
            </w:r>
          </w:p>
        </w:tc>
        <w:tc>
          <w:tcPr>
            <w:tcW w:w="4001" w:type="dxa"/>
            <w:vAlign w:val="center"/>
          </w:tcPr>
          <w:p w14:paraId="23543F5F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712" w:type="dxa"/>
            <w:vAlign w:val="center"/>
          </w:tcPr>
          <w:p w14:paraId="720FE62B" w14:textId="566F57EB" w:rsidR="00156368" w:rsidRDefault="0087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 w:rsidR="00156368" w14:paraId="0641E91B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3532E2AE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1</w:t>
            </w:r>
          </w:p>
        </w:tc>
        <w:tc>
          <w:tcPr>
            <w:tcW w:w="1481" w:type="dxa"/>
            <w:vAlign w:val="center"/>
          </w:tcPr>
          <w:p w14:paraId="7C2EF630" w14:textId="505662BD" w:rsidR="00156368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9</w:t>
            </w:r>
          </w:p>
        </w:tc>
        <w:tc>
          <w:tcPr>
            <w:tcW w:w="4001" w:type="dxa"/>
            <w:vAlign w:val="center"/>
          </w:tcPr>
          <w:p w14:paraId="30A78C7E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结构设计</w:t>
            </w:r>
          </w:p>
        </w:tc>
        <w:tc>
          <w:tcPr>
            <w:tcW w:w="1712" w:type="dxa"/>
            <w:vAlign w:val="center"/>
          </w:tcPr>
          <w:p w14:paraId="26C59DC2" w14:textId="69DBD6CD" w:rsidR="00156368" w:rsidRDefault="0087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会东</w:t>
            </w:r>
          </w:p>
        </w:tc>
      </w:tr>
      <w:tr w:rsidR="00156368" w14:paraId="4D84F33E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29986B2E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2</w:t>
            </w:r>
          </w:p>
        </w:tc>
        <w:tc>
          <w:tcPr>
            <w:tcW w:w="1481" w:type="dxa"/>
            <w:vAlign w:val="center"/>
          </w:tcPr>
          <w:p w14:paraId="57548A4B" w14:textId="11000930" w:rsidR="00156368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9</w:t>
            </w:r>
          </w:p>
        </w:tc>
        <w:tc>
          <w:tcPr>
            <w:tcW w:w="4001" w:type="dxa"/>
            <w:vAlign w:val="center"/>
          </w:tcPr>
          <w:p w14:paraId="614A3D21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数据模型</w:t>
            </w:r>
          </w:p>
        </w:tc>
        <w:tc>
          <w:tcPr>
            <w:tcW w:w="1712" w:type="dxa"/>
            <w:vAlign w:val="center"/>
          </w:tcPr>
          <w:p w14:paraId="78180BAD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 w:rsidR="004F1D5A" w14:paraId="2B4D3394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074740F" w14:textId="73E8680E" w:rsidR="004F1D5A" w:rsidRDefault="004F1D5A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4</w:t>
            </w:r>
          </w:p>
        </w:tc>
        <w:tc>
          <w:tcPr>
            <w:tcW w:w="1481" w:type="dxa"/>
            <w:vAlign w:val="center"/>
          </w:tcPr>
          <w:p w14:paraId="0E951175" w14:textId="590AA265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11</w:t>
            </w:r>
          </w:p>
        </w:tc>
        <w:tc>
          <w:tcPr>
            <w:tcW w:w="4001" w:type="dxa"/>
            <w:vAlign w:val="center"/>
          </w:tcPr>
          <w:p w14:paraId="07CB7D37" w14:textId="3C5394D4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接口设计</w:t>
            </w:r>
          </w:p>
        </w:tc>
        <w:tc>
          <w:tcPr>
            <w:tcW w:w="1712" w:type="dxa"/>
            <w:vAlign w:val="center"/>
          </w:tcPr>
          <w:p w14:paraId="248F5F71" w14:textId="18529661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陈梓轩</w:t>
            </w:r>
          </w:p>
        </w:tc>
      </w:tr>
      <w:tr w:rsidR="004F1D5A" w14:paraId="22220CE4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4BC07577" w14:textId="7C3FBC7E" w:rsidR="004F1D5A" w:rsidRDefault="004F1D5A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5</w:t>
            </w:r>
          </w:p>
        </w:tc>
        <w:tc>
          <w:tcPr>
            <w:tcW w:w="1481" w:type="dxa"/>
            <w:vAlign w:val="center"/>
          </w:tcPr>
          <w:p w14:paraId="31673D5F" w14:textId="0F0F7813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12</w:t>
            </w:r>
          </w:p>
        </w:tc>
        <w:tc>
          <w:tcPr>
            <w:tcW w:w="4001" w:type="dxa"/>
            <w:vAlign w:val="center"/>
          </w:tcPr>
          <w:p w14:paraId="60AA2D4B" w14:textId="047A5819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非功能设计</w:t>
            </w:r>
          </w:p>
        </w:tc>
        <w:tc>
          <w:tcPr>
            <w:tcW w:w="1712" w:type="dxa"/>
            <w:vAlign w:val="center"/>
          </w:tcPr>
          <w:p w14:paraId="7B987088" w14:textId="5DD87B19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会东</w:t>
            </w:r>
          </w:p>
        </w:tc>
      </w:tr>
      <w:tr w:rsidR="004F1D5A" w14:paraId="3EB25B52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F55477F" w14:textId="2E6C5073" w:rsidR="004F1D5A" w:rsidRDefault="004F1D5A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6</w:t>
            </w:r>
          </w:p>
        </w:tc>
        <w:tc>
          <w:tcPr>
            <w:tcW w:w="1481" w:type="dxa"/>
            <w:vAlign w:val="center"/>
          </w:tcPr>
          <w:p w14:paraId="55A47D3F" w14:textId="76DB90C6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14</w:t>
            </w:r>
          </w:p>
        </w:tc>
        <w:tc>
          <w:tcPr>
            <w:tcW w:w="4001" w:type="dxa"/>
            <w:vAlign w:val="center"/>
          </w:tcPr>
          <w:p w14:paraId="2265B6E0" w14:textId="3444FA49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712" w:type="dxa"/>
            <w:vAlign w:val="center"/>
          </w:tcPr>
          <w:p w14:paraId="332572D0" w14:textId="7721EAD7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邱润韬</w:t>
            </w:r>
          </w:p>
        </w:tc>
      </w:tr>
      <w:tr w:rsidR="004F1D5A" w14:paraId="0650B070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5B6636BF" w14:textId="5AD11384" w:rsidR="004F1D5A" w:rsidRDefault="004F1D5A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2.0</w:t>
            </w:r>
          </w:p>
        </w:tc>
        <w:tc>
          <w:tcPr>
            <w:tcW w:w="1481" w:type="dxa"/>
            <w:vAlign w:val="center"/>
          </w:tcPr>
          <w:p w14:paraId="7B4F350B" w14:textId="76FB9010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17</w:t>
            </w:r>
          </w:p>
        </w:tc>
        <w:tc>
          <w:tcPr>
            <w:tcW w:w="4001" w:type="dxa"/>
            <w:vAlign w:val="center"/>
          </w:tcPr>
          <w:p w14:paraId="28B2EA46" w14:textId="532D1E62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712" w:type="dxa"/>
            <w:vAlign w:val="center"/>
          </w:tcPr>
          <w:p w14:paraId="72D23BE5" w14:textId="0DEF66B8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 w:rsidR="004F1D5A" w14:paraId="3D3A422D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08D700F" w14:textId="3FDEB75F" w:rsidR="004F1D5A" w:rsidRDefault="004F1D5A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</w:t>
            </w:r>
            <w:r>
              <w:rPr>
                <w:bCs w:val="0"/>
                <w:sz w:val="23"/>
              </w:rPr>
              <w:t>2.1</w:t>
            </w:r>
          </w:p>
        </w:tc>
        <w:tc>
          <w:tcPr>
            <w:tcW w:w="1481" w:type="dxa"/>
            <w:vAlign w:val="center"/>
          </w:tcPr>
          <w:p w14:paraId="2D10D235" w14:textId="49E8F3E1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17</w:t>
            </w:r>
          </w:p>
        </w:tc>
        <w:tc>
          <w:tcPr>
            <w:tcW w:w="4001" w:type="dxa"/>
            <w:vAlign w:val="center"/>
          </w:tcPr>
          <w:p w14:paraId="795CFE29" w14:textId="3C1B41EA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添加目录，调整排版样式</w:t>
            </w:r>
          </w:p>
        </w:tc>
        <w:tc>
          <w:tcPr>
            <w:tcW w:w="1712" w:type="dxa"/>
            <w:vAlign w:val="center"/>
          </w:tcPr>
          <w:p w14:paraId="7F8F72F6" w14:textId="698BCC4B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邱润韬</w:t>
            </w:r>
          </w:p>
        </w:tc>
      </w:tr>
      <w:tr w:rsidR="004F1D5A" w14:paraId="1686490F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7F098718" w14:textId="50C18BD5" w:rsidR="004F1D5A" w:rsidRDefault="004F1D5A">
            <w:pPr>
              <w:jc w:val="center"/>
              <w:rPr>
                <w:b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2.2</w:t>
            </w:r>
          </w:p>
        </w:tc>
        <w:tc>
          <w:tcPr>
            <w:tcW w:w="1481" w:type="dxa"/>
            <w:vAlign w:val="center"/>
          </w:tcPr>
          <w:p w14:paraId="2B90A040" w14:textId="6572141B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20</w:t>
            </w:r>
          </w:p>
        </w:tc>
        <w:tc>
          <w:tcPr>
            <w:tcW w:w="4001" w:type="dxa"/>
            <w:vAlign w:val="center"/>
          </w:tcPr>
          <w:p w14:paraId="66608CE4" w14:textId="17AA9669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逻辑架构图和系统物理架构图</w:t>
            </w:r>
            <w:r>
              <w:rPr>
                <w:rFonts w:hint="eastAsia"/>
                <w:sz w:val="23"/>
              </w:rPr>
              <w:t xml:space="preserve"> </w:t>
            </w:r>
          </w:p>
        </w:tc>
        <w:tc>
          <w:tcPr>
            <w:tcW w:w="1712" w:type="dxa"/>
            <w:vAlign w:val="center"/>
          </w:tcPr>
          <w:p w14:paraId="2109F846" w14:textId="1FDC9931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王永乐</w:t>
            </w:r>
          </w:p>
        </w:tc>
      </w:tr>
    </w:tbl>
    <w:p w14:paraId="0D6AFAFF" w14:textId="77777777" w:rsidR="00156368" w:rsidRDefault="00156368">
      <w:pPr>
        <w:rPr>
          <w:rStyle w:val="10"/>
        </w:rPr>
      </w:pPr>
    </w:p>
    <w:p w14:paraId="5C2BBAB0" w14:textId="77777777" w:rsidR="00156368" w:rsidRDefault="00C00409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p w14:paraId="14A5D8AB" w14:textId="77777777" w:rsidR="00156368" w:rsidRDefault="00C00409">
      <w:pPr>
        <w:pStyle w:val="1"/>
        <w:numPr>
          <w:ilvl w:val="0"/>
          <w:numId w:val="1"/>
        </w:numPr>
      </w:pPr>
      <w:bookmarkStart w:id="3" w:name="_Toc13749892"/>
      <w:r>
        <w:rPr>
          <w:rFonts w:hint="eastAsia"/>
        </w:rPr>
        <w:lastRenderedPageBreak/>
        <w:t>概述</w:t>
      </w:r>
      <w:bookmarkEnd w:id="3"/>
    </w:p>
    <w:p w14:paraId="3975CCB9" w14:textId="6EA1BB40" w:rsidR="00156368" w:rsidRDefault="00C00409">
      <w:r>
        <w:rPr>
          <w:rFonts w:hint="eastAsia"/>
        </w:rPr>
        <w:t xml:space="preserve">   </w:t>
      </w:r>
      <w:r w:rsidR="004F1D5A">
        <w:rPr>
          <w:rFonts w:hint="eastAsia"/>
        </w:rPr>
        <w:t>《</w:t>
      </w:r>
      <w:r w:rsidR="004F1D5A" w:rsidRPr="004F1D5A">
        <w:rPr>
          <w:rFonts w:hint="eastAsia"/>
        </w:rPr>
        <w:t>基于</w:t>
      </w:r>
      <w:r w:rsidR="004F1D5A" w:rsidRPr="004F1D5A">
        <w:rPr>
          <w:rFonts w:hint="eastAsia"/>
        </w:rPr>
        <w:t>OPENPAI</w:t>
      </w:r>
      <w:r w:rsidR="004F1D5A" w:rsidRPr="004F1D5A">
        <w:rPr>
          <w:rFonts w:hint="eastAsia"/>
        </w:rPr>
        <w:t>平台的云智能</w:t>
      </w:r>
      <w:r w:rsidR="004F1D5A" w:rsidRPr="004F1D5A">
        <w:rPr>
          <w:rFonts w:hint="eastAsia"/>
        </w:rPr>
        <w:t>POSSTER</w:t>
      </w:r>
      <w:r w:rsidR="004F1D5A" w:rsidRPr="004F1D5A">
        <w:rPr>
          <w:rFonts w:hint="eastAsia"/>
        </w:rPr>
        <w:t>拍照系统</w:t>
      </w:r>
      <w:r w:rsidR="004F1D5A">
        <w:rPr>
          <w:rFonts w:hint="eastAsia"/>
        </w:rPr>
        <w:t>》（下面简称</w:t>
      </w:r>
      <w:r w:rsidR="004F1D5A">
        <w:rPr>
          <w:rFonts w:hint="eastAsia"/>
        </w:rPr>
        <w:t>poster</w:t>
      </w:r>
      <w:r w:rsidR="004F1D5A">
        <w:rPr>
          <w:rFonts w:hint="eastAsia"/>
        </w:rPr>
        <w:t>）</w:t>
      </w:r>
      <w:r>
        <w:rPr>
          <w:rFonts w:hint="eastAsia"/>
        </w:rPr>
        <w:t>是一个</w:t>
      </w:r>
      <w:r w:rsidR="004F1D5A">
        <w:rPr>
          <w:rFonts w:hint="eastAsia"/>
        </w:rPr>
        <w:t>针对特定场景的拍照软件</w:t>
      </w:r>
      <w:r>
        <w:rPr>
          <w:rFonts w:hint="eastAsia"/>
        </w:rPr>
        <w:t>，</w:t>
      </w:r>
      <w:r w:rsidR="004F1D5A">
        <w:rPr>
          <w:rFonts w:hint="eastAsia"/>
        </w:rPr>
        <w:t>主要有两个功能。一个是拍摄照片，并优化照片光照，第二个是将照片中的</w:t>
      </w:r>
      <w:r w:rsidR="004F1D5A">
        <w:rPr>
          <w:rFonts w:hint="eastAsia"/>
        </w:rPr>
        <w:t>ppt</w:t>
      </w:r>
      <w:r w:rsidR="004F1D5A">
        <w:rPr>
          <w:rFonts w:hint="eastAsia"/>
        </w:rPr>
        <w:t>矫正。</w:t>
      </w:r>
    </w:p>
    <w:p w14:paraId="44E8915D" w14:textId="4809E057" w:rsidR="00156368" w:rsidRDefault="004F1D5A" w:rsidP="004F1D5A">
      <w:pPr>
        <w:ind w:firstLine="420"/>
      </w:pPr>
      <w:r>
        <w:rPr>
          <w:rFonts w:hint="eastAsia"/>
        </w:rPr>
        <w:t>软件主要针对场景是光照不均匀的演讲、讲座、讲堂、教室等，这些场景下，普遍存在着人像和</w:t>
      </w:r>
      <w:r>
        <w:rPr>
          <w:rFonts w:hint="eastAsia"/>
        </w:rPr>
        <w:t>ppt</w:t>
      </w:r>
      <w:r>
        <w:rPr>
          <w:rFonts w:hint="eastAsia"/>
        </w:rPr>
        <w:t>区域光照不一致，一般表现为，</w:t>
      </w:r>
      <w:r>
        <w:rPr>
          <w:rFonts w:hint="eastAsia"/>
        </w:rPr>
        <w:t>ppt</w:t>
      </w:r>
      <w:r>
        <w:rPr>
          <w:rFonts w:hint="eastAsia"/>
        </w:rPr>
        <w:t>比人像区域光照要充足一些，因为</w:t>
      </w:r>
      <w:r>
        <w:rPr>
          <w:rFonts w:hint="eastAsia"/>
        </w:rPr>
        <w:t>ppt</w:t>
      </w:r>
      <w:r>
        <w:rPr>
          <w:rFonts w:hint="eastAsia"/>
        </w:rPr>
        <w:t>要么是自发光的屏幕，要么是反射光的投影仪，而为了下面观众在演讲进行时能够看清</w:t>
      </w:r>
      <w:r>
        <w:rPr>
          <w:rFonts w:hint="eastAsia"/>
        </w:rPr>
        <w:t>ppt</w:t>
      </w:r>
      <w:r>
        <w:rPr>
          <w:rFonts w:hint="eastAsia"/>
        </w:rPr>
        <w:t>，演讲台上的光源会调低，导致人像部分光照远低于</w:t>
      </w:r>
      <w:r>
        <w:rPr>
          <w:rFonts w:hint="eastAsia"/>
        </w:rPr>
        <w:t>ppt</w:t>
      </w:r>
      <w:r>
        <w:rPr>
          <w:rFonts w:hint="eastAsia"/>
        </w:rPr>
        <w:t>光照，因此，现有的拍照软件下，如果你调整相机使</w:t>
      </w:r>
      <w:r>
        <w:rPr>
          <w:rFonts w:hint="eastAsia"/>
        </w:rPr>
        <w:t>ppt</w:t>
      </w:r>
      <w:r>
        <w:rPr>
          <w:rFonts w:hint="eastAsia"/>
        </w:rPr>
        <w:t>区域清晰且曝光适度的话，那么人像部分会因为过暗而丢失信息，看不清楚；反过来如果你听过调整参数是人像显得清晰的话，那么</w:t>
      </w:r>
      <w:r>
        <w:rPr>
          <w:rFonts w:hint="eastAsia"/>
        </w:rPr>
        <w:t>ppt</w:t>
      </w:r>
      <w:r>
        <w:rPr>
          <w:rFonts w:hint="eastAsia"/>
        </w:rPr>
        <w:t>区域又会因为过曝而泛白，丢失信息，</w:t>
      </w:r>
      <w:r>
        <w:rPr>
          <w:rFonts w:hint="eastAsia"/>
        </w:rPr>
        <w:t>ppt</w:t>
      </w:r>
      <w:r>
        <w:rPr>
          <w:rFonts w:hint="eastAsia"/>
        </w:rPr>
        <w:t>看不清楚</w:t>
      </w:r>
      <w:r w:rsidR="00C00409">
        <w:rPr>
          <w:rFonts w:hint="eastAsia"/>
        </w:rPr>
        <w:t>。</w:t>
      </w:r>
    </w:p>
    <w:p w14:paraId="75408A63" w14:textId="01DADFC6" w:rsidR="004F1D5A" w:rsidRPr="004F1D5A" w:rsidRDefault="004F1D5A" w:rsidP="004F1D5A">
      <w:pPr>
        <w:ind w:firstLine="420"/>
      </w:pPr>
      <w:r>
        <w:rPr>
          <w:rFonts w:hint="eastAsia"/>
        </w:rPr>
        <w:t>因此我们的软件旨在针对这种场景下，将</w:t>
      </w:r>
      <w:r>
        <w:rPr>
          <w:rFonts w:hint="eastAsia"/>
        </w:rPr>
        <w:t>ppt</w:t>
      </w:r>
      <w:r>
        <w:rPr>
          <w:rFonts w:hint="eastAsia"/>
        </w:rPr>
        <w:t>和人像都要拍的清晰，且曝光适度而不突兀，另外我们希望能够将</w:t>
      </w:r>
      <w:r>
        <w:rPr>
          <w:rFonts w:hint="eastAsia"/>
        </w:rPr>
        <w:t>ppt</w:t>
      </w:r>
      <w:r>
        <w:rPr>
          <w:rFonts w:hint="eastAsia"/>
        </w:rPr>
        <w:t>单独提取出来，对它进行矫正，而不让它因为拍摄角度的问题显得不方正，是斜的或者歪的。并且能够让用户单独得到</w:t>
      </w:r>
      <w:r>
        <w:rPr>
          <w:rFonts w:hint="eastAsia"/>
        </w:rPr>
        <w:t>ppt</w:t>
      </w:r>
      <w:r>
        <w:rPr>
          <w:rFonts w:hint="eastAsia"/>
        </w:rPr>
        <w:t>。</w:t>
      </w:r>
    </w:p>
    <w:p w14:paraId="291D70A2" w14:textId="42939311" w:rsidR="00156368" w:rsidRDefault="00C00409">
      <w:pPr>
        <w:pStyle w:val="1"/>
        <w:numPr>
          <w:ilvl w:val="0"/>
          <w:numId w:val="1"/>
        </w:numPr>
      </w:pPr>
      <w:bookmarkStart w:id="4" w:name="_Toc13749893"/>
      <w:r>
        <w:rPr>
          <w:rFonts w:hint="eastAsia"/>
        </w:rPr>
        <w:t>术语表</w:t>
      </w:r>
      <w:bookmarkEnd w:id="4"/>
    </w:p>
    <w:tbl>
      <w:tblPr>
        <w:tblStyle w:val="110"/>
        <w:tblW w:w="8672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658"/>
        <w:gridCol w:w="1568"/>
      </w:tblGrid>
      <w:tr w:rsidR="00156368" w14:paraId="1DD939CE" w14:textId="77777777" w:rsidTr="0015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6976B424" w14:textId="77777777" w:rsidR="00156368" w:rsidRDefault="00C00409">
            <w:pPr>
              <w:pStyle w:val="11"/>
              <w:ind w:firstLineChars="0" w:firstLine="0"/>
              <w:jc w:val="center"/>
            </w:pPr>
            <w:r>
              <w:rPr>
                <w:rFonts w:hint="eastAsia"/>
              </w:rPr>
              <w:t>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语</w:t>
            </w:r>
          </w:p>
        </w:tc>
        <w:tc>
          <w:tcPr>
            <w:tcW w:w="5658" w:type="dxa"/>
            <w:vAlign w:val="center"/>
          </w:tcPr>
          <w:p w14:paraId="09E9B940" w14:textId="77777777" w:rsidR="00156368" w:rsidRDefault="00C00409">
            <w:pPr>
              <w:pStyle w:val="11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和信息</w:t>
            </w:r>
          </w:p>
        </w:tc>
        <w:tc>
          <w:tcPr>
            <w:tcW w:w="1568" w:type="dxa"/>
            <w:vAlign w:val="center"/>
          </w:tcPr>
          <w:p w14:paraId="66747C80" w14:textId="77777777" w:rsidR="00156368" w:rsidRDefault="00C00409">
            <w:pPr>
              <w:pStyle w:val="11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156368" w14:paraId="26418F3A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318B5E9E" w14:textId="2FB8232A" w:rsidR="00156368" w:rsidRDefault="004F1D5A">
            <w:pPr>
              <w:pStyle w:val="11"/>
              <w:ind w:firstLineChars="0" w:firstLine="0"/>
              <w:jc w:val="center"/>
              <w:rPr>
                <w:bCs w:val="0"/>
              </w:rPr>
            </w:pPr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PT</w:t>
            </w:r>
          </w:p>
        </w:tc>
        <w:tc>
          <w:tcPr>
            <w:tcW w:w="5658" w:type="dxa"/>
            <w:vAlign w:val="center"/>
          </w:tcPr>
          <w:p w14:paraId="4AB99183" w14:textId="6483C264" w:rsidR="00156368" w:rsidRDefault="004F1D5A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演讲用的演示文稿</w:t>
            </w:r>
          </w:p>
        </w:tc>
        <w:tc>
          <w:tcPr>
            <w:tcW w:w="1568" w:type="dxa"/>
            <w:vAlign w:val="center"/>
          </w:tcPr>
          <w:p w14:paraId="4C103EAF" w14:textId="1AEF644E" w:rsidR="00156368" w:rsidRDefault="004F1D5A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lides</w:t>
            </w:r>
          </w:p>
        </w:tc>
      </w:tr>
      <w:tr w:rsidR="00156368" w14:paraId="0D69CA0F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3C205AC5" w14:textId="77777777" w:rsidR="00156368" w:rsidRDefault="00C00409">
            <w:pPr>
              <w:pStyle w:val="11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GUI</w:t>
            </w:r>
          </w:p>
        </w:tc>
        <w:tc>
          <w:tcPr>
            <w:tcW w:w="5658" w:type="dxa"/>
            <w:vAlign w:val="center"/>
          </w:tcPr>
          <w:p w14:paraId="404701F8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即图形用户</w:t>
            </w:r>
            <w:hyperlink r:id="rId9" w:tgtFrame="https://baike.baidu.com/item/GUI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界面</w:t>
              </w:r>
            </w:hyperlink>
            <w:r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是指采用图形方式显示的计算机操作用户</w:t>
            </w:r>
            <w:hyperlink r:id="rId10" w:tgtFrame="https://baike.baidu.com/item/GUI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界面</w:t>
              </w:r>
            </w:hyperlink>
          </w:p>
        </w:tc>
        <w:tc>
          <w:tcPr>
            <w:tcW w:w="1568" w:type="dxa"/>
            <w:vAlign w:val="center"/>
          </w:tcPr>
          <w:p w14:paraId="7F236F17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形界面</w:t>
            </w:r>
          </w:p>
        </w:tc>
      </w:tr>
      <w:tr w:rsidR="00156368" w14:paraId="1489EBDD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2E7948F0" w14:textId="77777777" w:rsidR="00156368" w:rsidRDefault="00C00409">
            <w:pPr>
              <w:pStyle w:val="11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架构</w:t>
            </w:r>
          </w:p>
        </w:tc>
        <w:tc>
          <w:tcPr>
            <w:tcW w:w="5658" w:type="dxa"/>
            <w:vAlign w:val="center"/>
          </w:tcPr>
          <w:p w14:paraId="7DEFEE75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sz w:val="24"/>
                <w:shd w:val="clear" w:color="auto" w:fill="FFFFFF"/>
              </w:rPr>
              <w:t>有关软件整体结构与组件的抽象描述</w:t>
            </w:r>
          </w:p>
        </w:tc>
        <w:tc>
          <w:tcPr>
            <w:tcW w:w="1568" w:type="dxa"/>
            <w:vAlign w:val="center"/>
          </w:tcPr>
          <w:p w14:paraId="789C0572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架</w:t>
            </w:r>
          </w:p>
        </w:tc>
      </w:tr>
      <w:tr w:rsidR="00156368" w14:paraId="26BA5BB9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0A2A4419" w14:textId="50311A23" w:rsidR="00156368" w:rsidRDefault="004F1D5A">
            <w:pPr>
              <w:pStyle w:val="11"/>
              <w:ind w:firstLineChars="0" w:firstLine="0"/>
              <w:jc w:val="center"/>
              <w:rPr>
                <w:bCs w:val="0"/>
              </w:rPr>
            </w:pPr>
            <w:r>
              <w:rPr>
                <w:b w:val="0"/>
              </w:rPr>
              <w:t>M</w:t>
            </w:r>
            <w:r>
              <w:rPr>
                <w:rFonts w:hint="eastAsia"/>
                <w:b w:val="0"/>
              </w:rPr>
              <w:t>obile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net</w:t>
            </w:r>
          </w:p>
        </w:tc>
        <w:tc>
          <w:tcPr>
            <w:tcW w:w="5658" w:type="dxa"/>
            <w:vAlign w:val="center"/>
          </w:tcPr>
          <w:p w14:paraId="12831926" w14:textId="3375365D" w:rsidR="00156368" w:rsidRDefault="00C00409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Cs w:val="21"/>
                <w:shd w:val="clear" w:color="auto" w:fill="FFFFFF"/>
              </w:rPr>
              <w:t>指</w:t>
            </w:r>
            <w:r w:rsidR="004F1D5A">
              <w:rPr>
                <w:rFonts w:ascii="Arial" w:eastAsia="宋体" w:hAnsi="Arial" w:cs="Arial" w:hint="eastAsia"/>
                <w:bCs/>
                <w:color w:val="000000" w:themeColor="text1"/>
                <w:szCs w:val="21"/>
                <w:shd w:val="clear" w:color="auto" w:fill="FFFFFF"/>
              </w:rPr>
              <w:t>将训练好的神经网络移植到手机等移动平台后的网络结构</w:t>
            </w:r>
          </w:p>
        </w:tc>
        <w:tc>
          <w:tcPr>
            <w:tcW w:w="1568" w:type="dxa"/>
            <w:vAlign w:val="center"/>
          </w:tcPr>
          <w:p w14:paraId="4A6884C5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156368" w14:paraId="76BEA08F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565DA019" w14:textId="77777777" w:rsidR="00156368" w:rsidRDefault="00C00409">
            <w:pPr>
              <w:pStyle w:val="11"/>
              <w:rPr>
                <w:bCs w:val="0"/>
              </w:rPr>
            </w:pPr>
            <w:r>
              <w:rPr>
                <w:rFonts w:hint="eastAsia"/>
                <w:b w:val="0"/>
              </w:rPr>
              <w:t>接口</w:t>
            </w:r>
          </w:p>
        </w:tc>
        <w:tc>
          <w:tcPr>
            <w:tcW w:w="5658" w:type="dxa"/>
            <w:vAlign w:val="center"/>
          </w:tcPr>
          <w:p w14:paraId="60D3BB64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shd w:val="clear" w:color="auto" w:fill="FFFFFF"/>
              </w:rPr>
              <w:t>泛指实体把自己提供给外界的一种</w:t>
            </w:r>
            <w:hyperlink r:id="rId11" w:tgtFrame="https://baike.baidu.com/item/%E6%8E%A5%E5%8F%A3/_blank" w:history="1">
              <w:r>
                <w:rPr>
                  <w:rStyle w:val="ae"/>
                  <w:rFonts w:ascii="Arial" w:eastAsia="宋体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抽象化</w:t>
              </w:r>
            </w:hyperlink>
            <w:r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  <w:t>物（可以为另一实体），用以由内部操作分离出外部沟通方法，使其能被内部修改而不影响外界其他实体与其交互的方式</w:t>
            </w:r>
          </w:p>
        </w:tc>
        <w:tc>
          <w:tcPr>
            <w:tcW w:w="1568" w:type="dxa"/>
            <w:vAlign w:val="center"/>
          </w:tcPr>
          <w:p w14:paraId="35C8E324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</w:tbl>
    <w:p w14:paraId="0A228EE8" w14:textId="77777777" w:rsidR="00156368" w:rsidRDefault="00C00409">
      <w:pPr>
        <w:pStyle w:val="1"/>
      </w:pPr>
      <w:bookmarkStart w:id="5" w:name="_Toc13749894"/>
      <w:r>
        <w:rPr>
          <w:rFonts w:hint="eastAsia"/>
        </w:rPr>
        <w:lastRenderedPageBreak/>
        <w:t xml:space="preserve">3 </w:t>
      </w:r>
      <w:r>
        <w:rPr>
          <w:rFonts w:hint="eastAsia"/>
        </w:rPr>
        <w:t>设计概述</w:t>
      </w:r>
      <w:bookmarkEnd w:id="5"/>
      <w:r>
        <w:rPr>
          <w:rFonts w:hint="eastAsia"/>
        </w:rPr>
        <w:t xml:space="preserve"> </w:t>
      </w:r>
    </w:p>
    <w:p w14:paraId="6AD0FE9F" w14:textId="77777777" w:rsidR="00156368" w:rsidRDefault="00C00409">
      <w:pPr>
        <w:pStyle w:val="2"/>
      </w:pPr>
      <w:bookmarkStart w:id="6" w:name="_Toc13749895"/>
      <w:r>
        <w:rPr>
          <w:rFonts w:hint="eastAsia"/>
        </w:rPr>
        <w:t xml:space="preserve">3.1 </w:t>
      </w:r>
      <w:r>
        <w:rPr>
          <w:rFonts w:hint="eastAsia"/>
        </w:rPr>
        <w:t>系统结构设计</w:t>
      </w:r>
      <w:bookmarkEnd w:id="6"/>
      <w:r>
        <w:rPr>
          <w:rFonts w:hint="eastAsia"/>
        </w:rPr>
        <w:t xml:space="preserve"> </w:t>
      </w:r>
    </w:p>
    <w:p w14:paraId="6EC4F745" w14:textId="77777777" w:rsidR="00156368" w:rsidRDefault="00C00409">
      <w:pPr>
        <w:pStyle w:val="3"/>
        <w:spacing w:before="156" w:after="156"/>
      </w:pPr>
      <w:bookmarkStart w:id="7" w:name="_Toc13749896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系统逻辑架构</w:t>
      </w:r>
      <w:bookmarkEnd w:id="7"/>
    </w:p>
    <w:p w14:paraId="13B0C782" w14:textId="773038A7" w:rsidR="00156368" w:rsidRDefault="005D6728">
      <w:pPr>
        <w:ind w:firstLine="420"/>
      </w:pPr>
      <w:r>
        <w:rPr>
          <w:noProof/>
        </w:rPr>
        <w:drawing>
          <wp:inline distT="0" distB="0" distL="0" distR="0" wp14:anchorId="7A43FD23" wp14:editId="64BB0EB6">
            <wp:extent cx="5274310" cy="1739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8769" w14:textId="580C0C8C" w:rsidR="00156368" w:rsidRDefault="005D6728">
      <w:pPr>
        <w:ind w:firstLine="42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  <w:r w:rsidR="00C00409">
        <w:rPr>
          <w:rFonts w:hint="eastAsia"/>
        </w:rPr>
        <w:t>解释：</w:t>
      </w:r>
    </w:p>
    <w:p w14:paraId="3071C866" w14:textId="71424E43" w:rsidR="00156368" w:rsidRDefault="005D6728">
      <w:pPr>
        <w:ind w:firstLine="420"/>
      </w:pPr>
      <w:r>
        <w:rPr>
          <w:noProof/>
        </w:rPr>
        <w:drawing>
          <wp:inline distT="0" distB="0" distL="0" distR="0" wp14:anchorId="18DAFA50" wp14:editId="46B02E4C">
            <wp:extent cx="5274310" cy="3683000"/>
            <wp:effectExtent l="0" t="0" r="2540" b="0"/>
            <wp:docPr id="2" name="图片 2" descr="Android æ¶æ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æ¶æ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B145" w14:textId="77777777" w:rsidR="00156368" w:rsidRDefault="00C00409">
      <w:pPr>
        <w:pStyle w:val="3"/>
        <w:numPr>
          <w:ilvl w:val="2"/>
          <w:numId w:val="2"/>
        </w:numPr>
        <w:spacing w:before="156" w:after="156"/>
      </w:pPr>
      <w:bookmarkStart w:id="8" w:name="_Toc13749897"/>
      <w:r>
        <w:rPr>
          <w:rFonts w:hint="eastAsia"/>
        </w:rPr>
        <w:lastRenderedPageBreak/>
        <w:t>系统物理架构</w:t>
      </w:r>
      <w:bookmarkEnd w:id="8"/>
      <w:r>
        <w:rPr>
          <w:rFonts w:hint="eastAsia"/>
        </w:rPr>
        <w:t xml:space="preserve"> </w:t>
      </w:r>
    </w:p>
    <w:p w14:paraId="4424F4BA" w14:textId="3E4F3910" w:rsidR="00156368" w:rsidRDefault="0000732F" w:rsidP="0000732F">
      <w:pPr>
        <w:ind w:firstLine="420"/>
      </w:pPr>
      <w:r>
        <w:rPr>
          <w:noProof/>
        </w:rPr>
        <w:drawing>
          <wp:inline distT="0" distB="0" distL="0" distR="0" wp14:anchorId="004CF781" wp14:editId="2735293A">
            <wp:extent cx="5274310" cy="2059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F0C7" w14:textId="77777777" w:rsidR="00A93135" w:rsidRDefault="00C00409" w:rsidP="00A93135">
      <w:pPr>
        <w:pStyle w:val="2"/>
        <w:numPr>
          <w:ilvl w:val="1"/>
          <w:numId w:val="2"/>
        </w:numPr>
      </w:pPr>
      <w:bookmarkStart w:id="9" w:name="_Toc13749901"/>
      <w:r>
        <w:rPr>
          <w:rFonts w:hint="eastAsia"/>
        </w:rPr>
        <w:t>系统接口设计</w:t>
      </w:r>
      <w:bookmarkEnd w:id="9"/>
      <w:r>
        <w:rPr>
          <w:rFonts w:hint="eastAsia"/>
        </w:rPr>
        <w:t xml:space="preserve"> </w:t>
      </w:r>
      <w:bookmarkStart w:id="10" w:name="_Toc130019490"/>
      <w:bookmarkStart w:id="11" w:name="_Toc130019495"/>
      <w:bookmarkStart w:id="12" w:name="_Toc193791302"/>
      <w:bookmarkStart w:id="13" w:name="_Toc193782876"/>
      <w:bookmarkStart w:id="14" w:name="_Toc436126187"/>
    </w:p>
    <w:p w14:paraId="5F28000E" w14:textId="77777777" w:rsidR="00B1754F" w:rsidRPr="00B1754F" w:rsidRDefault="00A93135" w:rsidP="00B1754F">
      <w:pPr>
        <w:pStyle w:val="3"/>
        <w:spacing w:before="156" w:after="156"/>
        <w:rPr>
          <w:bCs/>
        </w:rPr>
      </w:pPr>
      <w:r w:rsidRPr="00B1754F">
        <w:rPr>
          <w:rFonts w:hint="eastAsia"/>
        </w:rPr>
        <w:t>UI</w:t>
      </w:r>
    </w:p>
    <w:p w14:paraId="244D9465" w14:textId="77777777" w:rsidR="00B1754F" w:rsidRDefault="00A93135" w:rsidP="00B1754F">
      <w:r w:rsidRPr="00B1754F">
        <w:rPr>
          <w:rFonts w:hint="eastAsia"/>
        </w:rPr>
        <w:t>API</w:t>
      </w:r>
      <w:r w:rsidRPr="00B1754F">
        <w:t xml:space="preserve"> </w:t>
      </w:r>
      <w:r w:rsidR="00B1754F">
        <w:rPr>
          <w:rFonts w:hint="eastAsia"/>
          <w:b/>
          <w:bCs/>
        </w:rPr>
        <w:t>：</w:t>
      </w:r>
      <w:r w:rsidR="00B1754F" w:rsidRPr="00B1754F">
        <w:rPr>
          <w:rFonts w:hint="eastAsia"/>
        </w:rPr>
        <w:t>o</w:t>
      </w:r>
      <w:r w:rsidR="00B1754F" w:rsidRPr="00B1754F">
        <w:t>pen</w:t>
      </w:r>
      <w:r w:rsidR="00B1754F">
        <w:t>Album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754F" w14:paraId="31427184" w14:textId="77777777" w:rsidTr="00B1754F">
        <w:tc>
          <w:tcPr>
            <w:tcW w:w="2074" w:type="dxa"/>
          </w:tcPr>
          <w:p w14:paraId="32F39F03" w14:textId="0C67BCE4" w:rsidR="00B1754F" w:rsidRDefault="00B1754F" w:rsidP="00B175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7280C55" w14:textId="02C62F1A" w:rsidR="00B1754F" w:rsidRDefault="00B1754F" w:rsidP="00B175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66DF557" w14:textId="0809BBBC" w:rsidR="00B1754F" w:rsidRDefault="00B1754F" w:rsidP="00B175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2369E9FE" w14:textId="7873D31E" w:rsidR="00B1754F" w:rsidRDefault="00B1754F" w:rsidP="00B1754F">
            <w:r>
              <w:rPr>
                <w:rFonts w:hint="eastAsia"/>
              </w:rPr>
              <w:t>说明</w:t>
            </w:r>
          </w:p>
        </w:tc>
      </w:tr>
      <w:tr w:rsidR="00B1754F" w14:paraId="6183F237" w14:textId="77777777" w:rsidTr="00B1754F">
        <w:tc>
          <w:tcPr>
            <w:tcW w:w="2074" w:type="dxa"/>
          </w:tcPr>
          <w:p w14:paraId="4848D05F" w14:textId="707F53E1" w:rsidR="00B1754F" w:rsidRDefault="00B1754F" w:rsidP="00B1754F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074" w:type="dxa"/>
          </w:tcPr>
          <w:p w14:paraId="2C6E9D10" w14:textId="5FC1D652" w:rsidR="00B1754F" w:rsidRDefault="00B1754F" w:rsidP="00B1754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A8C2C68" w14:textId="2A480419" w:rsidR="00B1754F" w:rsidRDefault="00B1754F" w:rsidP="00B175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E905118" w14:textId="493490AC" w:rsidR="00B1754F" w:rsidRDefault="00B1754F" w:rsidP="00B1754F">
            <w:pPr>
              <w:rPr>
                <w:rFonts w:hint="eastAsia"/>
              </w:rPr>
            </w:pPr>
            <w:r>
              <w:rPr>
                <w:rFonts w:hint="eastAsia"/>
              </w:rPr>
              <w:t>要读取图片存放的文件夹的路径</w:t>
            </w:r>
          </w:p>
        </w:tc>
      </w:tr>
    </w:tbl>
    <w:p w14:paraId="748CA0C2" w14:textId="6FFDE2A3" w:rsidR="00B1754F" w:rsidRPr="00B1754F" w:rsidRDefault="00B1754F" w:rsidP="00B1754F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/>
          <w:color w:val="000000"/>
          <w:sz w:val="21"/>
          <w:szCs w:val="21"/>
        </w:rPr>
        <w:t>getImgListByDir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754F" w14:paraId="2B0E08EF" w14:textId="77777777" w:rsidTr="00A02A4F">
        <w:tc>
          <w:tcPr>
            <w:tcW w:w="2074" w:type="dxa"/>
          </w:tcPr>
          <w:p w14:paraId="52002FD5" w14:textId="77777777" w:rsidR="00B1754F" w:rsidRDefault="00B1754F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C37D3DF" w14:textId="77777777" w:rsidR="00B1754F" w:rsidRDefault="00B1754F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4C7F584" w14:textId="77777777" w:rsidR="00B1754F" w:rsidRDefault="00B1754F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7622AB2E" w14:textId="77777777" w:rsidR="00B1754F" w:rsidRDefault="00B1754F" w:rsidP="00A02A4F">
            <w:r>
              <w:rPr>
                <w:rFonts w:hint="eastAsia"/>
              </w:rPr>
              <w:t>说明</w:t>
            </w:r>
          </w:p>
        </w:tc>
      </w:tr>
      <w:tr w:rsidR="00B1754F" w:rsidRPr="00B1754F" w14:paraId="17469E1C" w14:textId="77777777" w:rsidTr="00A02A4F">
        <w:tc>
          <w:tcPr>
            <w:tcW w:w="2074" w:type="dxa"/>
          </w:tcPr>
          <w:p w14:paraId="5479912A" w14:textId="3F0E3687" w:rsidR="00B1754F" w:rsidRDefault="00B1754F" w:rsidP="00A02A4F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ir</w:t>
            </w:r>
          </w:p>
        </w:tc>
        <w:tc>
          <w:tcPr>
            <w:tcW w:w="2074" w:type="dxa"/>
          </w:tcPr>
          <w:p w14:paraId="56C2D804" w14:textId="77777777" w:rsidR="00B1754F" w:rsidRDefault="00B175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BE5F08A" w14:textId="77777777" w:rsidR="00B1754F" w:rsidRDefault="00B175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F49A4DE" w14:textId="4CA0C20F" w:rsidR="00B1754F" w:rsidRDefault="00B175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要读取图片列表存放的文件夹的路径</w:t>
            </w:r>
          </w:p>
        </w:tc>
      </w:tr>
    </w:tbl>
    <w:p w14:paraId="32672E52" w14:textId="1CE7DC1F" w:rsidR="00B1754F" w:rsidRPr="00B1754F" w:rsidRDefault="00B1754F" w:rsidP="00B1754F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/>
          <w:color w:val="000000"/>
          <w:sz w:val="21"/>
          <w:szCs w:val="21"/>
        </w:rPr>
        <w:t>loadBitmap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754F" w14:paraId="4A5A54B5" w14:textId="77777777" w:rsidTr="00A02A4F">
        <w:tc>
          <w:tcPr>
            <w:tcW w:w="2074" w:type="dxa"/>
          </w:tcPr>
          <w:p w14:paraId="3B68DF06" w14:textId="77777777" w:rsidR="00B1754F" w:rsidRDefault="00B1754F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140BDD9" w14:textId="77777777" w:rsidR="00B1754F" w:rsidRDefault="00B1754F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BC01169" w14:textId="77777777" w:rsidR="00B1754F" w:rsidRDefault="00B1754F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4268D258" w14:textId="77777777" w:rsidR="00B1754F" w:rsidRDefault="00B1754F" w:rsidP="00A02A4F">
            <w:r>
              <w:rPr>
                <w:rFonts w:hint="eastAsia"/>
              </w:rPr>
              <w:t>说明</w:t>
            </w:r>
          </w:p>
        </w:tc>
      </w:tr>
      <w:tr w:rsidR="00B1754F" w:rsidRPr="00B1754F" w14:paraId="7304B284" w14:textId="77777777" w:rsidTr="00A02A4F">
        <w:tc>
          <w:tcPr>
            <w:tcW w:w="2074" w:type="dxa"/>
          </w:tcPr>
          <w:p w14:paraId="06707C53" w14:textId="666F2152" w:rsidR="00B1754F" w:rsidRDefault="00B175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2074" w:type="dxa"/>
          </w:tcPr>
          <w:p w14:paraId="245E2417" w14:textId="77777777" w:rsidR="00B1754F" w:rsidRDefault="00B175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A9B5913" w14:textId="77777777" w:rsidR="00B1754F" w:rsidRDefault="00B175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4B51C1F" w14:textId="407134B4" w:rsidR="00B1754F" w:rsidRDefault="00B175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要加载的图片缩略图存放的路径</w:t>
            </w:r>
          </w:p>
        </w:tc>
      </w:tr>
      <w:tr w:rsidR="00B1754F" w:rsidRPr="00B1754F" w14:paraId="0E49CA87" w14:textId="77777777" w:rsidTr="00A02A4F">
        <w:tc>
          <w:tcPr>
            <w:tcW w:w="2074" w:type="dxa"/>
          </w:tcPr>
          <w:p w14:paraId="7B8196F8" w14:textId="12DC51AD" w:rsidR="00B1754F" w:rsidRDefault="00B175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View</w:t>
            </w:r>
          </w:p>
        </w:tc>
        <w:tc>
          <w:tcPr>
            <w:tcW w:w="2074" w:type="dxa"/>
          </w:tcPr>
          <w:p w14:paraId="3589B02A" w14:textId="1389A726" w:rsidR="00B1754F" w:rsidRDefault="00B175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E380FB3" w14:textId="22DE2676" w:rsidR="00B1754F" w:rsidRDefault="00B175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7BF3B11" w14:textId="64435CBA" w:rsidR="00B1754F" w:rsidRDefault="00B175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要显示缩略图的</w:t>
            </w:r>
            <w:r>
              <w:rPr>
                <w:rFonts w:hint="eastAsia"/>
              </w:rPr>
              <w:t>i</w:t>
            </w:r>
            <w:r>
              <w:t>mage</w:t>
            </w:r>
            <w:r>
              <w:rPr>
                <w:rFonts w:hint="eastAsia"/>
              </w:rPr>
              <w:t>View</w:t>
            </w:r>
          </w:p>
        </w:tc>
      </w:tr>
    </w:tbl>
    <w:p w14:paraId="001B2C2D" w14:textId="3288719D" w:rsidR="00B1754F" w:rsidRPr="00B1754F" w:rsidRDefault="00B1754F" w:rsidP="00B1754F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 w:hint="eastAsia"/>
          <w:color w:val="000000"/>
          <w:sz w:val="21"/>
          <w:szCs w:val="21"/>
        </w:rPr>
        <w:t>start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754F" w14:paraId="1C58036A" w14:textId="77777777" w:rsidTr="00A02A4F">
        <w:tc>
          <w:tcPr>
            <w:tcW w:w="2074" w:type="dxa"/>
          </w:tcPr>
          <w:p w14:paraId="2D7A77DE" w14:textId="77777777" w:rsidR="00B1754F" w:rsidRDefault="00B1754F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E5537FF" w14:textId="77777777" w:rsidR="00B1754F" w:rsidRDefault="00B1754F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6520A47" w14:textId="77777777" w:rsidR="00B1754F" w:rsidRDefault="00B1754F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04611B11" w14:textId="77777777" w:rsidR="00B1754F" w:rsidRDefault="00B1754F" w:rsidP="00A02A4F">
            <w:r>
              <w:rPr>
                <w:rFonts w:hint="eastAsia"/>
              </w:rPr>
              <w:t>说明</w:t>
            </w:r>
          </w:p>
        </w:tc>
      </w:tr>
      <w:tr w:rsidR="00B1754F" w:rsidRPr="00B1754F" w14:paraId="24815F89" w14:textId="77777777" w:rsidTr="00A02A4F">
        <w:tc>
          <w:tcPr>
            <w:tcW w:w="2074" w:type="dxa"/>
          </w:tcPr>
          <w:p w14:paraId="7787C1BC" w14:textId="26132B00" w:rsidR="00B1754F" w:rsidRDefault="00B1754F" w:rsidP="00A02A4F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text</w:t>
            </w:r>
          </w:p>
        </w:tc>
        <w:tc>
          <w:tcPr>
            <w:tcW w:w="2074" w:type="dxa"/>
          </w:tcPr>
          <w:p w14:paraId="2E204D66" w14:textId="69560808" w:rsidR="00B1754F" w:rsidRDefault="00B1754F" w:rsidP="00A02A4F">
            <w:pPr>
              <w:rPr>
                <w:rFonts w:hint="eastAsia"/>
              </w:rPr>
            </w:pPr>
            <w:r>
              <w:t>Context</w:t>
            </w:r>
          </w:p>
        </w:tc>
        <w:tc>
          <w:tcPr>
            <w:tcW w:w="2074" w:type="dxa"/>
          </w:tcPr>
          <w:p w14:paraId="2845FE86" w14:textId="77777777" w:rsidR="00B1754F" w:rsidRDefault="00B175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0422490" w14:textId="4FF886A6" w:rsidR="00B1754F" w:rsidRDefault="00B175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启动该活动的原活动</w:t>
            </w:r>
          </w:p>
        </w:tc>
      </w:tr>
    </w:tbl>
    <w:p w14:paraId="07379449" w14:textId="622C8C16" w:rsidR="00F3110E" w:rsidRPr="00B1754F" w:rsidRDefault="00F3110E" w:rsidP="00F3110E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 w:hint="eastAsia"/>
          <w:color w:val="000000"/>
          <w:sz w:val="21"/>
          <w:szCs w:val="21"/>
        </w:rPr>
        <w:t>show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110E" w14:paraId="7913A76F" w14:textId="77777777" w:rsidTr="00A02A4F">
        <w:tc>
          <w:tcPr>
            <w:tcW w:w="2074" w:type="dxa"/>
          </w:tcPr>
          <w:p w14:paraId="7A407A33" w14:textId="77777777" w:rsidR="00F3110E" w:rsidRDefault="00F3110E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69CF3E3" w14:textId="77777777" w:rsidR="00F3110E" w:rsidRDefault="00F3110E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E44FA99" w14:textId="77777777" w:rsidR="00F3110E" w:rsidRDefault="00F3110E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574E7CB9" w14:textId="77777777" w:rsidR="00F3110E" w:rsidRDefault="00F3110E" w:rsidP="00A02A4F">
            <w:r>
              <w:rPr>
                <w:rFonts w:hint="eastAsia"/>
              </w:rPr>
              <w:t>说明</w:t>
            </w:r>
          </w:p>
        </w:tc>
      </w:tr>
    </w:tbl>
    <w:p w14:paraId="272D6898" w14:textId="66B636EB" w:rsidR="00F3110E" w:rsidRPr="00B1754F" w:rsidRDefault="00F3110E" w:rsidP="00F3110E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bookmarkStart w:id="15" w:name="_Toc13749902"/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/>
          <w:color w:val="000000"/>
          <w:sz w:val="21"/>
          <w:szCs w:val="21"/>
        </w:rPr>
        <w:t>setImageResource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110E" w14:paraId="0F9140D9" w14:textId="77777777" w:rsidTr="00A02A4F">
        <w:tc>
          <w:tcPr>
            <w:tcW w:w="2074" w:type="dxa"/>
          </w:tcPr>
          <w:p w14:paraId="14125C3F" w14:textId="77777777" w:rsidR="00F3110E" w:rsidRDefault="00F3110E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F69AC3D" w14:textId="77777777" w:rsidR="00F3110E" w:rsidRDefault="00F3110E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4016159" w14:textId="77777777" w:rsidR="00F3110E" w:rsidRDefault="00F3110E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34006E39" w14:textId="77777777" w:rsidR="00F3110E" w:rsidRDefault="00F3110E" w:rsidP="00A02A4F">
            <w:r>
              <w:rPr>
                <w:rFonts w:hint="eastAsia"/>
              </w:rPr>
              <w:t>说明</w:t>
            </w:r>
          </w:p>
        </w:tc>
      </w:tr>
      <w:tr w:rsidR="00F3110E" w:rsidRPr="00B1754F" w14:paraId="1B8FF3B5" w14:textId="77777777" w:rsidTr="00A02A4F">
        <w:tc>
          <w:tcPr>
            <w:tcW w:w="2074" w:type="dxa"/>
          </w:tcPr>
          <w:p w14:paraId="52718AE4" w14:textId="219B2326" w:rsidR="00F3110E" w:rsidRDefault="00F3110E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2074" w:type="dxa"/>
          </w:tcPr>
          <w:p w14:paraId="68EA204C" w14:textId="7753B4A8" w:rsidR="00F3110E" w:rsidRDefault="00F3110E" w:rsidP="00A02A4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14:paraId="78E5EAC8" w14:textId="77777777" w:rsidR="00F3110E" w:rsidRDefault="00F3110E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76CFF6E" w14:textId="127CC1A2" w:rsidR="00F3110E" w:rsidRDefault="00F3110E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要展示的图片存放的位置</w:t>
            </w:r>
          </w:p>
        </w:tc>
      </w:tr>
    </w:tbl>
    <w:p w14:paraId="2E467D32" w14:textId="3F9E5BD6" w:rsidR="00F3110E" w:rsidRPr="00B1754F" w:rsidRDefault="00F3110E" w:rsidP="00F3110E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/>
          <w:color w:val="000000"/>
          <w:sz w:val="21"/>
          <w:szCs w:val="21"/>
        </w:rPr>
        <w:t>setPoint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110E" w14:paraId="688C72F9" w14:textId="77777777" w:rsidTr="00A02A4F">
        <w:tc>
          <w:tcPr>
            <w:tcW w:w="2074" w:type="dxa"/>
          </w:tcPr>
          <w:p w14:paraId="613DA7E7" w14:textId="77777777" w:rsidR="00F3110E" w:rsidRDefault="00F3110E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55F205D" w14:textId="77777777" w:rsidR="00F3110E" w:rsidRDefault="00F3110E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D694249" w14:textId="77777777" w:rsidR="00F3110E" w:rsidRDefault="00F3110E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4A20D4B1" w14:textId="77777777" w:rsidR="00F3110E" w:rsidRDefault="00F3110E" w:rsidP="00A02A4F">
            <w:r>
              <w:rPr>
                <w:rFonts w:hint="eastAsia"/>
              </w:rPr>
              <w:t>说明</w:t>
            </w:r>
          </w:p>
        </w:tc>
      </w:tr>
      <w:tr w:rsidR="00F3110E" w:rsidRPr="00B1754F" w14:paraId="62B543B2" w14:textId="77777777" w:rsidTr="00A02A4F">
        <w:tc>
          <w:tcPr>
            <w:tcW w:w="2074" w:type="dxa"/>
          </w:tcPr>
          <w:p w14:paraId="6F23B124" w14:textId="63825E57" w:rsidR="00F3110E" w:rsidRDefault="00F3110E" w:rsidP="00A02A4F">
            <w:pPr>
              <w:rPr>
                <w:rFonts w:hint="eastAsia"/>
              </w:rPr>
            </w:pPr>
            <w:r>
              <w:lastRenderedPageBreak/>
              <w:t>x</w:t>
            </w:r>
          </w:p>
        </w:tc>
        <w:tc>
          <w:tcPr>
            <w:tcW w:w="2074" w:type="dxa"/>
          </w:tcPr>
          <w:p w14:paraId="474FA77E" w14:textId="5F14B0CC" w:rsidR="00F3110E" w:rsidRDefault="00F3110E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074" w:type="dxa"/>
          </w:tcPr>
          <w:p w14:paraId="55D95886" w14:textId="77777777" w:rsidR="00F3110E" w:rsidRDefault="00F3110E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E25FF06" w14:textId="41B75352" w:rsidR="00F3110E" w:rsidRDefault="00F3110E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要显示对焦框的中心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F3110E" w:rsidRPr="00B1754F" w14:paraId="143493E5" w14:textId="77777777" w:rsidTr="00A02A4F">
        <w:tc>
          <w:tcPr>
            <w:tcW w:w="2074" w:type="dxa"/>
          </w:tcPr>
          <w:p w14:paraId="5BB468D7" w14:textId="401A66F2" w:rsidR="00F3110E" w:rsidRDefault="00F3110E" w:rsidP="00A02A4F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3326DC58" w14:textId="64F2BF35" w:rsidR="00F3110E" w:rsidRDefault="00F3110E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074" w:type="dxa"/>
          </w:tcPr>
          <w:p w14:paraId="74DFE672" w14:textId="4F9E3237" w:rsidR="00F3110E" w:rsidRDefault="00F3110E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C989262" w14:textId="3A611960" w:rsidR="00F3110E" w:rsidRDefault="00F3110E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要显示对焦框的中心坐标</w:t>
            </w:r>
          </w:p>
        </w:tc>
      </w:tr>
    </w:tbl>
    <w:p w14:paraId="5848A589" w14:textId="6738D9F8" w:rsidR="00F3110E" w:rsidRPr="00B1754F" w:rsidRDefault="00F3110E" w:rsidP="00F3110E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/>
          <w:color w:val="000000"/>
          <w:sz w:val="21"/>
          <w:szCs w:val="21"/>
        </w:rPr>
        <w:t>myViewScaleAnimation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110E" w14:paraId="7BEB48B9" w14:textId="77777777" w:rsidTr="00A02A4F">
        <w:tc>
          <w:tcPr>
            <w:tcW w:w="2074" w:type="dxa"/>
          </w:tcPr>
          <w:p w14:paraId="76035FCB" w14:textId="77777777" w:rsidR="00F3110E" w:rsidRDefault="00F3110E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A7EE594" w14:textId="77777777" w:rsidR="00F3110E" w:rsidRDefault="00F3110E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13A6243" w14:textId="77777777" w:rsidR="00F3110E" w:rsidRDefault="00F3110E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67D89C26" w14:textId="77777777" w:rsidR="00F3110E" w:rsidRDefault="00F3110E" w:rsidP="00A02A4F">
            <w:r>
              <w:rPr>
                <w:rFonts w:hint="eastAsia"/>
              </w:rPr>
              <w:t>说明</w:t>
            </w:r>
          </w:p>
        </w:tc>
      </w:tr>
      <w:tr w:rsidR="00F3110E" w:rsidRPr="00B1754F" w14:paraId="0BCDDBD6" w14:textId="77777777" w:rsidTr="00A02A4F">
        <w:tc>
          <w:tcPr>
            <w:tcW w:w="2074" w:type="dxa"/>
          </w:tcPr>
          <w:p w14:paraId="0C51E921" w14:textId="16A7D699" w:rsidR="00F3110E" w:rsidRDefault="00F3110E" w:rsidP="00A02A4F">
            <w:pPr>
              <w:rPr>
                <w:rFonts w:hint="eastAsia"/>
              </w:rPr>
            </w:pPr>
            <w:r>
              <w:t>myView</w:t>
            </w:r>
          </w:p>
        </w:tc>
        <w:tc>
          <w:tcPr>
            <w:tcW w:w="2074" w:type="dxa"/>
          </w:tcPr>
          <w:p w14:paraId="3D695DA5" w14:textId="160AD739" w:rsidR="00F3110E" w:rsidRDefault="00F3110E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ew</w:t>
            </w:r>
          </w:p>
        </w:tc>
        <w:tc>
          <w:tcPr>
            <w:tcW w:w="2074" w:type="dxa"/>
          </w:tcPr>
          <w:p w14:paraId="0E3A67CC" w14:textId="77777777" w:rsidR="00F3110E" w:rsidRDefault="00F3110E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1ACC351" w14:textId="317068C3" w:rsidR="00F3110E" w:rsidRDefault="00F3110E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要显示动画的</w:t>
            </w:r>
            <w:r>
              <w:rPr>
                <w:rFonts w:hint="eastAsia"/>
              </w:rPr>
              <w:t>view</w:t>
            </w:r>
          </w:p>
        </w:tc>
      </w:tr>
    </w:tbl>
    <w:p w14:paraId="3C531900" w14:textId="6D7CB667" w:rsidR="00F3110E" w:rsidRPr="00B1754F" w:rsidRDefault="00F3110E" w:rsidP="00F3110E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/>
          <w:color w:val="000000"/>
          <w:sz w:val="21"/>
          <w:szCs w:val="21"/>
        </w:rPr>
        <w:t>picturehandler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110E" w14:paraId="0CFDD835" w14:textId="77777777" w:rsidTr="00A02A4F">
        <w:tc>
          <w:tcPr>
            <w:tcW w:w="2074" w:type="dxa"/>
          </w:tcPr>
          <w:p w14:paraId="5AF2D7AF" w14:textId="77777777" w:rsidR="00F3110E" w:rsidRDefault="00F3110E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14947BD" w14:textId="77777777" w:rsidR="00F3110E" w:rsidRDefault="00F3110E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351FE77" w14:textId="77777777" w:rsidR="00F3110E" w:rsidRDefault="00F3110E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5B9C0F25" w14:textId="77777777" w:rsidR="00F3110E" w:rsidRDefault="00F3110E" w:rsidP="00A02A4F">
            <w:r>
              <w:rPr>
                <w:rFonts w:hint="eastAsia"/>
              </w:rPr>
              <w:t>说明</w:t>
            </w:r>
          </w:p>
        </w:tc>
      </w:tr>
    </w:tbl>
    <w:p w14:paraId="72912447" w14:textId="162EEF31" w:rsidR="00F3110E" w:rsidRDefault="00F3110E" w:rsidP="00F3110E"/>
    <w:p w14:paraId="219AFA14" w14:textId="138D59B9" w:rsidR="00BA4838" w:rsidRDefault="00BA4838" w:rsidP="00F3110E"/>
    <w:p w14:paraId="30B7D83D" w14:textId="15C411A4" w:rsidR="00BA4838" w:rsidRDefault="00BA4838" w:rsidP="00F3110E">
      <w:pPr>
        <w:rPr>
          <w:rFonts w:hint="eastAsia"/>
        </w:rPr>
      </w:pPr>
      <w:r>
        <w:rPr>
          <w:rFonts w:hint="eastAsia"/>
        </w:rPr>
        <w:t>Utils</w:t>
      </w:r>
      <w:r>
        <w:rPr>
          <w:rFonts w:hint="eastAsia"/>
        </w:rPr>
        <w:t>：</w:t>
      </w:r>
    </w:p>
    <w:p w14:paraId="4BF84636" w14:textId="75227F76" w:rsidR="00BA4838" w:rsidRPr="00B1754F" w:rsidRDefault="00BA4838" w:rsidP="00BA4838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 w:hint="eastAsia"/>
          <w:color w:val="000000"/>
          <w:sz w:val="21"/>
          <w:szCs w:val="21"/>
        </w:rPr>
        <w:t>pre</w:t>
      </w:r>
      <w:r>
        <w:rPr>
          <w:rFonts w:ascii="Source Code Pro" w:hAnsi="Source Code Pro"/>
          <w:color w:val="000000"/>
          <w:sz w:val="21"/>
          <w:szCs w:val="21"/>
        </w:rPr>
        <w:t>P</w:t>
      </w:r>
      <w:r>
        <w:rPr>
          <w:rFonts w:ascii="Source Code Pro" w:hAnsi="Source Code Pro" w:hint="eastAsia"/>
          <w:color w:val="000000"/>
          <w:sz w:val="21"/>
          <w:szCs w:val="21"/>
        </w:rPr>
        <w:t>rocess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A4838" w14:paraId="6A4C7E12" w14:textId="77777777" w:rsidTr="00A02A4F">
        <w:tc>
          <w:tcPr>
            <w:tcW w:w="2074" w:type="dxa"/>
          </w:tcPr>
          <w:p w14:paraId="0EAA7590" w14:textId="77777777" w:rsidR="00BA4838" w:rsidRDefault="00BA4838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C6CD706" w14:textId="77777777" w:rsidR="00BA4838" w:rsidRDefault="00BA4838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681E67C" w14:textId="77777777" w:rsidR="00BA4838" w:rsidRDefault="00BA4838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3073ECB4" w14:textId="77777777" w:rsidR="00BA4838" w:rsidRDefault="00BA4838" w:rsidP="00A02A4F">
            <w:r>
              <w:rPr>
                <w:rFonts w:hint="eastAsia"/>
              </w:rPr>
              <w:t>说明</w:t>
            </w:r>
          </w:p>
        </w:tc>
      </w:tr>
      <w:tr w:rsidR="00BA4838" w14:paraId="79951C25" w14:textId="77777777" w:rsidTr="00A02A4F">
        <w:tc>
          <w:tcPr>
            <w:tcW w:w="2074" w:type="dxa"/>
          </w:tcPr>
          <w:p w14:paraId="674FEEAE" w14:textId="04EBAE7A" w:rsidR="00BA4838" w:rsidRDefault="00BA4838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074" w:type="dxa"/>
          </w:tcPr>
          <w:p w14:paraId="008485AC" w14:textId="1C0CFCAD" w:rsidR="00BA4838" w:rsidRDefault="00BA4838" w:rsidP="00A02A4F">
            <w:pPr>
              <w:rPr>
                <w:rFonts w:hint="eastAsia"/>
              </w:rPr>
            </w:pPr>
            <w:r>
              <w:t>Byte[]</w:t>
            </w:r>
          </w:p>
        </w:tc>
        <w:tc>
          <w:tcPr>
            <w:tcW w:w="2074" w:type="dxa"/>
          </w:tcPr>
          <w:p w14:paraId="7708BFA5" w14:textId="2990A2C0" w:rsidR="00BA4838" w:rsidRDefault="00BA4838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5AD0492" w14:textId="23B61785" w:rsidR="00BA4838" w:rsidRDefault="00BA4838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要传入网络前需要预处理的图片数据</w:t>
            </w:r>
          </w:p>
        </w:tc>
      </w:tr>
    </w:tbl>
    <w:p w14:paraId="44039667" w14:textId="0051687D" w:rsidR="00BA4838" w:rsidRPr="00B1754F" w:rsidRDefault="00BA4838" w:rsidP="00BA4838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 w:hint="eastAsia"/>
          <w:color w:val="000000"/>
          <w:sz w:val="21"/>
          <w:szCs w:val="21"/>
        </w:rPr>
        <w:t>infer</w:t>
      </w:r>
      <w:r>
        <w:rPr>
          <w:rFonts w:ascii="Source Code Pro" w:hAnsi="Source Code Pro"/>
          <w:color w:val="000000"/>
          <w:sz w:val="21"/>
          <w:szCs w:val="21"/>
        </w:rPr>
        <w:t>ence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A4838" w14:paraId="456FBD70" w14:textId="77777777" w:rsidTr="00A02A4F">
        <w:tc>
          <w:tcPr>
            <w:tcW w:w="2074" w:type="dxa"/>
          </w:tcPr>
          <w:p w14:paraId="58ADB4C0" w14:textId="77777777" w:rsidR="00BA4838" w:rsidRDefault="00BA4838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AFC0098" w14:textId="77777777" w:rsidR="00BA4838" w:rsidRDefault="00BA4838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0AF8EB3" w14:textId="77777777" w:rsidR="00BA4838" w:rsidRDefault="00BA4838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7A024DCD" w14:textId="77777777" w:rsidR="00BA4838" w:rsidRDefault="00BA4838" w:rsidP="00A02A4F">
            <w:r>
              <w:rPr>
                <w:rFonts w:hint="eastAsia"/>
              </w:rPr>
              <w:t>说明</w:t>
            </w:r>
          </w:p>
        </w:tc>
      </w:tr>
    </w:tbl>
    <w:p w14:paraId="0984E18F" w14:textId="3D436648" w:rsidR="00BA4838" w:rsidRPr="00B1754F" w:rsidRDefault="00BA4838" w:rsidP="00BA4838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/>
          <w:color w:val="000000"/>
          <w:sz w:val="21"/>
          <w:szCs w:val="21"/>
        </w:rPr>
        <w:t>transOutput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A4838" w14:paraId="07FA2ABB" w14:textId="77777777" w:rsidTr="00A02A4F">
        <w:tc>
          <w:tcPr>
            <w:tcW w:w="2074" w:type="dxa"/>
          </w:tcPr>
          <w:p w14:paraId="49CDDD3A" w14:textId="77777777" w:rsidR="00BA4838" w:rsidRDefault="00BA4838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9ACCF56" w14:textId="77777777" w:rsidR="00BA4838" w:rsidRDefault="00BA4838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59B0B34" w14:textId="77777777" w:rsidR="00BA4838" w:rsidRDefault="00BA4838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5809B88F" w14:textId="77777777" w:rsidR="00BA4838" w:rsidRDefault="00BA4838" w:rsidP="00A02A4F">
            <w:r>
              <w:rPr>
                <w:rFonts w:hint="eastAsia"/>
              </w:rPr>
              <w:t>说明</w:t>
            </w:r>
          </w:p>
        </w:tc>
      </w:tr>
    </w:tbl>
    <w:p w14:paraId="5DB7B8F6" w14:textId="1A89C086" w:rsidR="00BA4838" w:rsidRPr="00B1754F" w:rsidRDefault="00BA4838" w:rsidP="00BA4838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/>
          <w:color w:val="000000"/>
          <w:sz w:val="21"/>
          <w:szCs w:val="21"/>
        </w:rPr>
        <w:t>getTVSegment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A4838" w14:paraId="6B282428" w14:textId="77777777" w:rsidTr="00A02A4F">
        <w:tc>
          <w:tcPr>
            <w:tcW w:w="2074" w:type="dxa"/>
          </w:tcPr>
          <w:p w14:paraId="6C3FA947" w14:textId="77777777" w:rsidR="00BA4838" w:rsidRDefault="00BA4838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14E08EB" w14:textId="77777777" w:rsidR="00BA4838" w:rsidRDefault="00BA4838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9B91097" w14:textId="77777777" w:rsidR="00BA4838" w:rsidRDefault="00BA4838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1BBE35F1" w14:textId="77777777" w:rsidR="00BA4838" w:rsidRDefault="00BA4838" w:rsidP="00A02A4F">
            <w:r>
              <w:rPr>
                <w:rFonts w:hint="eastAsia"/>
              </w:rPr>
              <w:t>说明</w:t>
            </w:r>
          </w:p>
        </w:tc>
      </w:tr>
      <w:tr w:rsidR="00BA4838" w14:paraId="0F275AA3" w14:textId="77777777" w:rsidTr="00A02A4F">
        <w:tc>
          <w:tcPr>
            <w:tcW w:w="2074" w:type="dxa"/>
          </w:tcPr>
          <w:p w14:paraId="107A9058" w14:textId="7BD7BF52" w:rsidR="00BA4838" w:rsidRDefault="00BA4838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074" w:type="dxa"/>
          </w:tcPr>
          <w:p w14:paraId="49003E75" w14:textId="08034B18" w:rsidR="00BA4838" w:rsidRDefault="00BA4838" w:rsidP="00A02A4F">
            <w:pPr>
              <w:rPr>
                <w:rFonts w:hint="eastAsia"/>
              </w:rPr>
            </w:pPr>
            <w:r>
              <w:t>Byte[]</w:t>
            </w:r>
          </w:p>
        </w:tc>
        <w:tc>
          <w:tcPr>
            <w:tcW w:w="2074" w:type="dxa"/>
          </w:tcPr>
          <w:p w14:paraId="2968FB14" w14:textId="24ED8FE8" w:rsidR="00BA4838" w:rsidRDefault="00BA4838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B74E94F" w14:textId="3A8499C4" w:rsidR="00BA4838" w:rsidRDefault="00BA4838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要输入网络进行处理的图片数据</w:t>
            </w:r>
          </w:p>
        </w:tc>
      </w:tr>
    </w:tbl>
    <w:p w14:paraId="38C6CD38" w14:textId="217FE791" w:rsidR="00BA4838" w:rsidRPr="00B1754F" w:rsidRDefault="00BA4838" w:rsidP="00BA4838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 w:hint="eastAsia"/>
          <w:color w:val="000000"/>
          <w:sz w:val="21"/>
          <w:szCs w:val="21"/>
        </w:rPr>
        <w:t>Image</w:t>
      </w:r>
      <w:r>
        <w:rPr>
          <w:rFonts w:ascii="Source Code Pro" w:hAnsi="Source Code Pro"/>
          <w:color w:val="000000"/>
          <w:sz w:val="21"/>
          <w:szCs w:val="21"/>
        </w:rPr>
        <w:t>Fusion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A4838" w14:paraId="238F780B" w14:textId="77777777" w:rsidTr="00A02A4F">
        <w:tc>
          <w:tcPr>
            <w:tcW w:w="2074" w:type="dxa"/>
          </w:tcPr>
          <w:p w14:paraId="3DBBBAA1" w14:textId="77777777" w:rsidR="00BA4838" w:rsidRDefault="00BA4838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5F391CC" w14:textId="77777777" w:rsidR="00BA4838" w:rsidRDefault="00BA4838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C2D1ABF" w14:textId="77777777" w:rsidR="00BA4838" w:rsidRDefault="00BA4838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7967F0D8" w14:textId="77777777" w:rsidR="00BA4838" w:rsidRDefault="00BA4838" w:rsidP="00A02A4F">
            <w:r>
              <w:rPr>
                <w:rFonts w:hint="eastAsia"/>
              </w:rPr>
              <w:t>说明</w:t>
            </w:r>
          </w:p>
        </w:tc>
      </w:tr>
      <w:tr w:rsidR="00BA4838" w14:paraId="78F223BB" w14:textId="77777777" w:rsidTr="00A02A4F">
        <w:tc>
          <w:tcPr>
            <w:tcW w:w="2074" w:type="dxa"/>
          </w:tcPr>
          <w:p w14:paraId="51FD1549" w14:textId="0488EC14" w:rsidR="00BA4838" w:rsidRDefault="00BA4838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iginImg</w:t>
            </w:r>
          </w:p>
        </w:tc>
        <w:tc>
          <w:tcPr>
            <w:tcW w:w="2074" w:type="dxa"/>
          </w:tcPr>
          <w:p w14:paraId="752682CF" w14:textId="77777777" w:rsidR="00BA4838" w:rsidRDefault="00BA4838" w:rsidP="00A02A4F">
            <w:pPr>
              <w:rPr>
                <w:rFonts w:hint="eastAsia"/>
              </w:rPr>
            </w:pPr>
            <w:r>
              <w:t>Byte[]</w:t>
            </w:r>
          </w:p>
        </w:tc>
        <w:tc>
          <w:tcPr>
            <w:tcW w:w="2074" w:type="dxa"/>
          </w:tcPr>
          <w:p w14:paraId="6175319D" w14:textId="77777777" w:rsidR="00BA4838" w:rsidRDefault="00BA4838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7FD3BF5" w14:textId="693486E9" w:rsidR="00BA4838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中等曝光图片</w:t>
            </w:r>
          </w:p>
        </w:tc>
      </w:tr>
      <w:tr w:rsidR="00A02A4F" w14:paraId="033E8E5B" w14:textId="77777777" w:rsidTr="00A02A4F">
        <w:tc>
          <w:tcPr>
            <w:tcW w:w="2074" w:type="dxa"/>
          </w:tcPr>
          <w:p w14:paraId="561B66A4" w14:textId="7C188167" w:rsidR="00A02A4F" w:rsidRPr="00A02A4F" w:rsidRDefault="00A02A4F" w:rsidP="00A02A4F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1"/>
                <w:szCs w:val="21"/>
              </w:rPr>
            </w:pPr>
            <w:r>
              <w:rPr>
                <w:rFonts w:ascii="Source Code Pro" w:hAnsi="Source Code Pro"/>
                <w:color w:val="000000"/>
                <w:sz w:val="21"/>
                <w:szCs w:val="21"/>
              </w:rPr>
              <w:t>restructImg</w:t>
            </w:r>
          </w:p>
        </w:tc>
        <w:tc>
          <w:tcPr>
            <w:tcW w:w="2074" w:type="dxa"/>
          </w:tcPr>
          <w:p w14:paraId="743D8202" w14:textId="2A41F67F" w:rsidR="00A02A4F" w:rsidRDefault="00A02A4F" w:rsidP="00A02A4F">
            <w:r>
              <w:rPr>
                <w:rFonts w:hint="eastAsia"/>
              </w:rPr>
              <w:t>Byte[</w:t>
            </w:r>
            <w:r>
              <w:t>]</w:t>
            </w:r>
          </w:p>
        </w:tc>
        <w:tc>
          <w:tcPr>
            <w:tcW w:w="2074" w:type="dxa"/>
          </w:tcPr>
          <w:p w14:paraId="76B17E29" w14:textId="1AAA8EA6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241D96B" w14:textId="5ABE542B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高曝光图片</w:t>
            </w:r>
          </w:p>
        </w:tc>
      </w:tr>
      <w:tr w:rsidR="00A02A4F" w14:paraId="1F834929" w14:textId="77777777" w:rsidTr="00A02A4F">
        <w:tc>
          <w:tcPr>
            <w:tcW w:w="2074" w:type="dxa"/>
          </w:tcPr>
          <w:p w14:paraId="4A4E3D36" w14:textId="252E2FC8" w:rsidR="00A02A4F" w:rsidRDefault="00A02A4F" w:rsidP="00A02A4F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1"/>
                <w:szCs w:val="21"/>
              </w:rPr>
            </w:pPr>
            <w:r>
              <w:rPr>
                <w:rFonts w:ascii="Source Code Pro" w:hAnsi="Source Code Pro"/>
                <w:color w:val="000000"/>
                <w:sz w:val="21"/>
                <w:szCs w:val="21"/>
              </w:rPr>
              <w:t>seg</w:t>
            </w:r>
          </w:p>
        </w:tc>
        <w:tc>
          <w:tcPr>
            <w:tcW w:w="2074" w:type="dxa"/>
          </w:tcPr>
          <w:p w14:paraId="368F2CAA" w14:textId="77EBDFDF" w:rsidR="00A02A4F" w:rsidRPr="00A02A4F" w:rsidRDefault="00A02A4F" w:rsidP="00A02A4F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1"/>
                <w:szCs w:val="21"/>
              </w:rPr>
            </w:pPr>
            <w:r>
              <w:rPr>
                <w:rFonts w:ascii="Source Code Pro" w:hAnsi="Source Code Pro"/>
                <w:color w:val="000000"/>
                <w:sz w:val="21"/>
                <w:szCs w:val="21"/>
              </w:rPr>
              <w:t>Boolean[][]</w:t>
            </w:r>
          </w:p>
        </w:tc>
        <w:tc>
          <w:tcPr>
            <w:tcW w:w="2074" w:type="dxa"/>
          </w:tcPr>
          <w:p w14:paraId="2DB14CC0" w14:textId="5D6ACB7F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5DA372C" w14:textId="232CC7F8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分割好的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数组结果，在是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地方的像素位置标志位</w:t>
            </w:r>
            <w:r>
              <w:rPr>
                <w:rFonts w:hint="eastAsia"/>
              </w:rPr>
              <w:t>true</w:t>
            </w:r>
          </w:p>
        </w:tc>
      </w:tr>
    </w:tbl>
    <w:p w14:paraId="0B3F9F39" w14:textId="1A68191B" w:rsidR="00A02A4F" w:rsidRPr="00B1754F" w:rsidRDefault="00A02A4F" w:rsidP="00A02A4F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/>
          <w:color w:val="000000"/>
          <w:sz w:val="21"/>
          <w:szCs w:val="21"/>
        </w:rPr>
        <w:t>fuseImg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2A4F" w14:paraId="7E4FA865" w14:textId="77777777" w:rsidTr="00A02A4F">
        <w:tc>
          <w:tcPr>
            <w:tcW w:w="2074" w:type="dxa"/>
          </w:tcPr>
          <w:p w14:paraId="22CC0E39" w14:textId="77777777" w:rsidR="00A02A4F" w:rsidRDefault="00A02A4F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094A6EC0" w14:textId="77777777" w:rsidR="00A02A4F" w:rsidRDefault="00A02A4F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78762E7" w14:textId="77777777" w:rsidR="00A02A4F" w:rsidRDefault="00A02A4F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6FE9FB03" w14:textId="77777777" w:rsidR="00A02A4F" w:rsidRDefault="00A02A4F" w:rsidP="00A02A4F">
            <w:r>
              <w:rPr>
                <w:rFonts w:hint="eastAsia"/>
              </w:rPr>
              <w:t>说明</w:t>
            </w:r>
          </w:p>
        </w:tc>
      </w:tr>
    </w:tbl>
    <w:p w14:paraId="2697D0EA" w14:textId="5762000D" w:rsidR="00A02A4F" w:rsidRPr="00B1754F" w:rsidRDefault="00A02A4F" w:rsidP="00A02A4F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/>
          <w:color w:val="000000"/>
          <w:sz w:val="21"/>
          <w:szCs w:val="21"/>
        </w:rPr>
        <w:t>weighted_matrix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2A4F" w14:paraId="307555CC" w14:textId="77777777" w:rsidTr="00A02A4F">
        <w:tc>
          <w:tcPr>
            <w:tcW w:w="2074" w:type="dxa"/>
          </w:tcPr>
          <w:p w14:paraId="29366C03" w14:textId="77777777" w:rsidR="00A02A4F" w:rsidRDefault="00A02A4F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27DA821D" w14:textId="77777777" w:rsidR="00A02A4F" w:rsidRDefault="00A02A4F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4BE4FE8" w14:textId="77777777" w:rsidR="00A02A4F" w:rsidRDefault="00A02A4F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140C21B2" w14:textId="77777777" w:rsidR="00A02A4F" w:rsidRDefault="00A02A4F" w:rsidP="00A02A4F">
            <w:r>
              <w:rPr>
                <w:rFonts w:hint="eastAsia"/>
              </w:rPr>
              <w:t>说明</w:t>
            </w:r>
          </w:p>
        </w:tc>
      </w:tr>
      <w:tr w:rsidR="00A02A4F" w14:paraId="5CEBDB21" w14:textId="77777777" w:rsidTr="00A02A4F">
        <w:tc>
          <w:tcPr>
            <w:tcW w:w="2074" w:type="dxa"/>
          </w:tcPr>
          <w:p w14:paraId="63E20BA9" w14:textId="77777777" w:rsidR="00A02A4F" w:rsidRDefault="00A02A4F" w:rsidP="00A02A4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1E63EE3" w14:textId="77777777" w:rsidR="00A02A4F" w:rsidRDefault="00A02A4F" w:rsidP="00A02A4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9078B45" w14:textId="77777777" w:rsidR="00A02A4F" w:rsidRDefault="00A02A4F" w:rsidP="00A02A4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17692D6" w14:textId="77777777" w:rsidR="00A02A4F" w:rsidRDefault="00A02A4F" w:rsidP="00A02A4F">
            <w:pPr>
              <w:rPr>
                <w:rFonts w:hint="eastAsia"/>
              </w:rPr>
            </w:pPr>
          </w:p>
        </w:tc>
      </w:tr>
    </w:tbl>
    <w:p w14:paraId="5F427474" w14:textId="71A6C625" w:rsidR="00A02A4F" w:rsidRPr="00B1754F" w:rsidRDefault="00A02A4F" w:rsidP="00A02A4F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/>
          <w:color w:val="000000"/>
          <w:sz w:val="21"/>
          <w:szCs w:val="21"/>
        </w:rPr>
        <w:t>restructResult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2A4F" w14:paraId="11331D47" w14:textId="77777777" w:rsidTr="00A02A4F">
        <w:tc>
          <w:tcPr>
            <w:tcW w:w="2074" w:type="dxa"/>
          </w:tcPr>
          <w:p w14:paraId="137A5C76" w14:textId="77777777" w:rsidR="00A02A4F" w:rsidRDefault="00A02A4F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839D7EF" w14:textId="77777777" w:rsidR="00A02A4F" w:rsidRDefault="00A02A4F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E1DC716" w14:textId="77777777" w:rsidR="00A02A4F" w:rsidRDefault="00A02A4F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176B79FA" w14:textId="77777777" w:rsidR="00A02A4F" w:rsidRDefault="00A02A4F" w:rsidP="00A02A4F">
            <w:r>
              <w:rPr>
                <w:rFonts w:hint="eastAsia"/>
              </w:rPr>
              <w:t>说明</w:t>
            </w:r>
          </w:p>
        </w:tc>
      </w:tr>
      <w:tr w:rsidR="00A02A4F" w14:paraId="40368036" w14:textId="77777777" w:rsidTr="00A02A4F">
        <w:tc>
          <w:tcPr>
            <w:tcW w:w="2074" w:type="dxa"/>
          </w:tcPr>
          <w:p w14:paraId="50A1817A" w14:textId="6694EB82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iginImg</w:t>
            </w:r>
          </w:p>
        </w:tc>
        <w:tc>
          <w:tcPr>
            <w:tcW w:w="2074" w:type="dxa"/>
          </w:tcPr>
          <w:p w14:paraId="5EF0FF75" w14:textId="5473CB7C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</w:t>
            </w:r>
          </w:p>
        </w:tc>
        <w:tc>
          <w:tcPr>
            <w:tcW w:w="2074" w:type="dxa"/>
          </w:tcPr>
          <w:p w14:paraId="5E85190C" w14:textId="32075C40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31ED0A1" w14:textId="6679BC1E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中等曝光图片矩阵</w:t>
            </w:r>
          </w:p>
        </w:tc>
      </w:tr>
      <w:tr w:rsidR="00A02A4F" w14:paraId="24A2D45B" w14:textId="77777777" w:rsidTr="00A02A4F">
        <w:tc>
          <w:tcPr>
            <w:tcW w:w="2074" w:type="dxa"/>
          </w:tcPr>
          <w:p w14:paraId="113E98AB" w14:textId="3BF58FC8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restruct</w:t>
            </w:r>
            <w:r>
              <w:t>Img</w:t>
            </w:r>
          </w:p>
        </w:tc>
        <w:tc>
          <w:tcPr>
            <w:tcW w:w="2074" w:type="dxa"/>
          </w:tcPr>
          <w:p w14:paraId="2973A5C0" w14:textId="7C90A5EA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</w:t>
            </w:r>
          </w:p>
        </w:tc>
        <w:tc>
          <w:tcPr>
            <w:tcW w:w="2074" w:type="dxa"/>
          </w:tcPr>
          <w:p w14:paraId="54AA711E" w14:textId="543A0595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9C278D9" w14:textId="57FCE678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高曝光图片矩阵</w:t>
            </w:r>
          </w:p>
        </w:tc>
      </w:tr>
      <w:tr w:rsidR="00A02A4F" w14:paraId="05055ECA" w14:textId="77777777" w:rsidTr="00A02A4F">
        <w:tc>
          <w:tcPr>
            <w:tcW w:w="2074" w:type="dxa"/>
          </w:tcPr>
          <w:p w14:paraId="3A65324E" w14:textId="30CB3B4B" w:rsidR="00A02A4F" w:rsidRPr="00A02A4F" w:rsidRDefault="00A02A4F" w:rsidP="00A02A4F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1"/>
                <w:szCs w:val="21"/>
              </w:rPr>
            </w:pPr>
            <w:r>
              <w:rPr>
                <w:rFonts w:ascii="Source Code Pro" w:hAnsi="Source Code Pro"/>
                <w:color w:val="000000"/>
                <w:sz w:val="21"/>
                <w:szCs w:val="21"/>
              </w:rPr>
              <w:t>weightMatrix</w:t>
            </w:r>
          </w:p>
        </w:tc>
        <w:tc>
          <w:tcPr>
            <w:tcW w:w="2074" w:type="dxa"/>
          </w:tcPr>
          <w:p w14:paraId="5747A4BD" w14:textId="5D5A07F5" w:rsidR="00A02A4F" w:rsidRPr="00A02A4F" w:rsidRDefault="00A02A4F" w:rsidP="00A02A4F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1"/>
                <w:szCs w:val="21"/>
              </w:rPr>
            </w:pPr>
            <w:r>
              <w:rPr>
                <w:rFonts w:ascii="Source Code Pro" w:hAnsi="Source Code Pro"/>
                <w:color w:val="000000"/>
                <w:sz w:val="21"/>
                <w:szCs w:val="21"/>
              </w:rPr>
              <w:t>List&lt;Mat&gt;</w:t>
            </w:r>
          </w:p>
        </w:tc>
        <w:tc>
          <w:tcPr>
            <w:tcW w:w="2074" w:type="dxa"/>
          </w:tcPr>
          <w:p w14:paraId="7287CEA8" w14:textId="61F03099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F1007BA" w14:textId="668D409D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用于融合的蒙版矩阵列表</w:t>
            </w:r>
          </w:p>
        </w:tc>
      </w:tr>
    </w:tbl>
    <w:p w14:paraId="1DC3BE38" w14:textId="04687CAE" w:rsidR="00A02A4F" w:rsidRPr="00B1754F" w:rsidRDefault="00A02A4F" w:rsidP="00A02A4F">
      <w:pPr>
        <w:pStyle w:val="HTML"/>
        <w:shd w:val="clear" w:color="auto" w:fill="FFFFFF"/>
        <w:rPr>
          <w:rFonts w:ascii="Source Code Pro" w:hAnsi="Source Code Pro"/>
          <w:color w:val="000000"/>
          <w:sz w:val="21"/>
          <w:szCs w:val="21"/>
        </w:rPr>
      </w:pPr>
      <w:r w:rsidRPr="00B1754F">
        <w:rPr>
          <w:rFonts w:hint="eastAsia"/>
        </w:rPr>
        <w:lastRenderedPageBreak/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 w:hint="eastAsia"/>
          <w:color w:val="000000"/>
          <w:sz w:val="21"/>
          <w:szCs w:val="21"/>
        </w:rPr>
        <w:t>co</w:t>
      </w:r>
      <w:r>
        <w:rPr>
          <w:rFonts w:ascii="Source Code Pro" w:hAnsi="Source Code Pro"/>
          <w:color w:val="000000"/>
          <w:sz w:val="21"/>
          <w:szCs w:val="21"/>
        </w:rPr>
        <w:t>rrection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2A4F" w14:paraId="4B9FB4E9" w14:textId="77777777" w:rsidTr="00A02A4F">
        <w:tc>
          <w:tcPr>
            <w:tcW w:w="2074" w:type="dxa"/>
          </w:tcPr>
          <w:p w14:paraId="796536C4" w14:textId="77777777" w:rsidR="00A02A4F" w:rsidRDefault="00A02A4F" w:rsidP="00A02A4F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AF307E5" w14:textId="77777777" w:rsidR="00A02A4F" w:rsidRDefault="00A02A4F" w:rsidP="00A02A4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882BE6D" w14:textId="77777777" w:rsidR="00A02A4F" w:rsidRDefault="00A02A4F" w:rsidP="00A02A4F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6AD01417" w14:textId="77777777" w:rsidR="00A02A4F" w:rsidRDefault="00A02A4F" w:rsidP="00A02A4F">
            <w:r>
              <w:rPr>
                <w:rFonts w:hint="eastAsia"/>
              </w:rPr>
              <w:t>说明</w:t>
            </w:r>
          </w:p>
        </w:tc>
      </w:tr>
      <w:tr w:rsidR="00A02A4F" w14:paraId="5C5212D1" w14:textId="77777777" w:rsidTr="00A02A4F">
        <w:tc>
          <w:tcPr>
            <w:tcW w:w="2074" w:type="dxa"/>
          </w:tcPr>
          <w:p w14:paraId="48EC208A" w14:textId="58B475E9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2074" w:type="dxa"/>
          </w:tcPr>
          <w:p w14:paraId="25A93C6E" w14:textId="5942A27F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</w:t>
            </w:r>
          </w:p>
        </w:tc>
        <w:tc>
          <w:tcPr>
            <w:tcW w:w="2074" w:type="dxa"/>
          </w:tcPr>
          <w:p w14:paraId="688009D2" w14:textId="779F1954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305B088" w14:textId="454FA6B0" w:rsidR="00A02A4F" w:rsidRDefault="00A02A4F" w:rsidP="00A02A4F">
            <w:pPr>
              <w:rPr>
                <w:rFonts w:hint="eastAsia"/>
              </w:rPr>
            </w:pPr>
            <w:r>
              <w:rPr>
                <w:rFonts w:hint="eastAsia"/>
              </w:rPr>
              <w:t>要进行矫正的</w:t>
            </w:r>
            <w:r w:rsidR="00AC315D">
              <w:rPr>
                <w:rFonts w:hint="eastAsia"/>
              </w:rPr>
              <w:t>图片矩阵</w:t>
            </w:r>
          </w:p>
        </w:tc>
      </w:tr>
    </w:tbl>
    <w:p w14:paraId="4F3E00DF" w14:textId="20F8F55F" w:rsidR="00AC315D" w:rsidRPr="00B1754F" w:rsidRDefault="00AC315D" w:rsidP="00AC315D">
      <w:pPr>
        <w:pStyle w:val="HTML"/>
        <w:shd w:val="clear" w:color="auto" w:fill="FFFFFF"/>
        <w:rPr>
          <w:rFonts w:ascii="Source Code Pro" w:hAnsi="Source Code Pro" w:hint="eastAsia"/>
          <w:color w:val="000000"/>
          <w:sz w:val="21"/>
          <w:szCs w:val="21"/>
        </w:rPr>
      </w:pPr>
      <w:r w:rsidRPr="00B1754F">
        <w:rPr>
          <w:rFonts w:hint="eastAsia"/>
        </w:rPr>
        <w:t>API</w:t>
      </w:r>
      <w:r w:rsidRPr="00B1754F">
        <w:t xml:space="preserve"> </w:t>
      </w:r>
      <w:r>
        <w:rPr>
          <w:rFonts w:hint="eastAsia"/>
          <w:b/>
          <w:bCs/>
        </w:rPr>
        <w:t>：</w:t>
      </w:r>
      <w:r>
        <w:rPr>
          <w:rFonts w:ascii="Source Code Pro" w:hAnsi="Source Code Pro"/>
          <w:color w:val="000000"/>
          <w:sz w:val="21"/>
          <w:szCs w:val="21"/>
        </w:rPr>
        <w:t>perspective_transform</w:t>
      </w:r>
      <w:r>
        <w:t>(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315D" w14:paraId="5E045E93" w14:textId="77777777" w:rsidTr="009E6DD7">
        <w:tc>
          <w:tcPr>
            <w:tcW w:w="2074" w:type="dxa"/>
          </w:tcPr>
          <w:p w14:paraId="18B4380A" w14:textId="77777777" w:rsidR="00AC315D" w:rsidRDefault="00AC315D" w:rsidP="009E6DD7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4D6A6FB" w14:textId="77777777" w:rsidR="00AC315D" w:rsidRDefault="00AC315D" w:rsidP="009E6DD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9D0D2BC" w14:textId="77777777" w:rsidR="00AC315D" w:rsidRDefault="00AC315D" w:rsidP="009E6DD7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14:paraId="6B31512F" w14:textId="77777777" w:rsidR="00AC315D" w:rsidRDefault="00AC315D" w:rsidP="009E6DD7">
            <w:r>
              <w:rPr>
                <w:rFonts w:hint="eastAsia"/>
              </w:rPr>
              <w:t>说明</w:t>
            </w:r>
          </w:p>
        </w:tc>
      </w:tr>
      <w:tr w:rsidR="00AC315D" w14:paraId="7611CDD3" w14:textId="77777777" w:rsidTr="009E6DD7">
        <w:tc>
          <w:tcPr>
            <w:tcW w:w="2074" w:type="dxa"/>
          </w:tcPr>
          <w:p w14:paraId="68AD19D2" w14:textId="241056E2" w:rsidR="00AC315D" w:rsidRDefault="00AC315D" w:rsidP="009E6DD7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2074" w:type="dxa"/>
          </w:tcPr>
          <w:p w14:paraId="53C4871F" w14:textId="3480ECA5" w:rsidR="00AC315D" w:rsidRDefault="00AC315D" w:rsidP="009E6DD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</w:t>
            </w:r>
          </w:p>
        </w:tc>
        <w:tc>
          <w:tcPr>
            <w:tcW w:w="2074" w:type="dxa"/>
          </w:tcPr>
          <w:p w14:paraId="35809770" w14:textId="5103375A" w:rsidR="00AC315D" w:rsidRDefault="00AC315D" w:rsidP="009E6DD7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13E8219" w14:textId="4924A5C5" w:rsidR="00AC315D" w:rsidRDefault="00AC315D" w:rsidP="009E6DD7">
            <w:pPr>
              <w:rPr>
                <w:rFonts w:hint="eastAsia"/>
              </w:rPr>
            </w:pPr>
            <w:r>
              <w:rPr>
                <w:rFonts w:hint="eastAsia"/>
              </w:rPr>
              <w:t>进行矫正的图片矩阵</w:t>
            </w:r>
          </w:p>
        </w:tc>
      </w:tr>
      <w:tr w:rsidR="00AC315D" w14:paraId="4E0C8EF8" w14:textId="77777777" w:rsidTr="009E6DD7">
        <w:tc>
          <w:tcPr>
            <w:tcW w:w="2074" w:type="dxa"/>
          </w:tcPr>
          <w:p w14:paraId="286F361C" w14:textId="72090088" w:rsidR="00AC315D" w:rsidRDefault="00AC315D" w:rsidP="009E6DD7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ints</w:t>
            </w:r>
          </w:p>
        </w:tc>
        <w:tc>
          <w:tcPr>
            <w:tcW w:w="2074" w:type="dxa"/>
          </w:tcPr>
          <w:p w14:paraId="4D7BA78A" w14:textId="066C4627" w:rsidR="00AC315D" w:rsidRDefault="00AC315D" w:rsidP="009E6DD7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  <w:r>
              <w:t>&lt;Point&gt;</w:t>
            </w:r>
          </w:p>
        </w:tc>
        <w:tc>
          <w:tcPr>
            <w:tcW w:w="2074" w:type="dxa"/>
          </w:tcPr>
          <w:p w14:paraId="1BD72B08" w14:textId="02CBF78D" w:rsidR="00AC315D" w:rsidRDefault="00AC315D" w:rsidP="009E6DD7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89A99D7" w14:textId="25EEE9D0" w:rsidR="00AC315D" w:rsidRDefault="00AC315D" w:rsidP="009E6DD7">
            <w:pPr>
              <w:rPr>
                <w:rFonts w:hint="eastAsia"/>
              </w:rPr>
            </w:pPr>
            <w:r>
              <w:rPr>
                <w:rFonts w:hint="eastAsia"/>
              </w:rPr>
              <w:t>检测到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四个角点</w:t>
            </w:r>
            <w:bookmarkStart w:id="16" w:name="_GoBack"/>
            <w:bookmarkEnd w:id="16"/>
          </w:p>
        </w:tc>
      </w:tr>
    </w:tbl>
    <w:p w14:paraId="188BF30F" w14:textId="77777777" w:rsidR="00BA4838" w:rsidRPr="00BA4838" w:rsidRDefault="00BA4838" w:rsidP="00F3110E">
      <w:pPr>
        <w:rPr>
          <w:rFonts w:hint="eastAsia"/>
        </w:rPr>
      </w:pPr>
    </w:p>
    <w:p w14:paraId="491BAF2A" w14:textId="3004A294" w:rsidR="00156368" w:rsidRDefault="00C00409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约束和假定</w:t>
      </w:r>
      <w:bookmarkEnd w:id="15"/>
    </w:p>
    <w:p w14:paraId="461BAA29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17" w:name="_Toc13749903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简介</w:t>
      </w:r>
      <w:bookmarkEnd w:id="17"/>
      <w:r>
        <w:rPr>
          <w:rFonts w:hint="eastAsia"/>
        </w:rPr>
        <w:t xml:space="preserve"> </w:t>
      </w:r>
    </w:p>
    <w:p w14:paraId="2E5BC0CF" w14:textId="77777777" w:rsidR="00156368" w:rsidRDefault="00C00409">
      <w:pPr>
        <w:ind w:left="840"/>
      </w:pPr>
      <w:r>
        <w:rPr>
          <w:rFonts w:hint="eastAsia"/>
        </w:rPr>
        <w:t>约束和假定是系统设计中最主要的约束，是客户明确要求的。此部分文档依据需求说明书列出对本软件开发工作的假定和约束。</w:t>
      </w:r>
    </w:p>
    <w:p w14:paraId="11009DD8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18" w:name="_Toc13749904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采用的语言</w:t>
      </w:r>
      <w:bookmarkEnd w:id="18"/>
    </w:p>
    <w:p w14:paraId="1ACB2F7A" w14:textId="4025EDB4" w:rsidR="008E792D" w:rsidRDefault="00C00409" w:rsidP="008E792D">
      <w:r>
        <w:tab/>
      </w:r>
      <w:r>
        <w:tab/>
      </w:r>
      <w:r>
        <w:rPr>
          <w:rFonts w:hint="eastAsia"/>
        </w:rPr>
        <w:t>Java</w:t>
      </w:r>
    </w:p>
    <w:p w14:paraId="0A1CDF6C" w14:textId="65F35E14" w:rsidR="008E792D" w:rsidRDefault="008E792D" w:rsidP="008E792D">
      <w:pPr>
        <w:ind w:left="420" w:firstLine="420"/>
      </w:pPr>
      <w:r>
        <w:t>P</w:t>
      </w:r>
      <w:r>
        <w:rPr>
          <w:rFonts w:hint="eastAsia"/>
        </w:rPr>
        <w:t>ython</w:t>
      </w:r>
    </w:p>
    <w:p w14:paraId="4C5CEA59" w14:textId="7EAB276D" w:rsidR="00156368" w:rsidRDefault="00156368"/>
    <w:p w14:paraId="23972D27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19" w:name="_Toc13749905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开发工具与平台</w:t>
      </w:r>
      <w:bookmarkEnd w:id="19"/>
    </w:p>
    <w:p w14:paraId="79ABFC51" w14:textId="083D4166" w:rsidR="00156368" w:rsidRDefault="00C00409">
      <w:r>
        <w:tab/>
      </w:r>
      <w:r>
        <w:tab/>
      </w:r>
      <w:r w:rsidR="008E792D">
        <w:rPr>
          <w:rFonts w:hint="eastAsia"/>
        </w:rPr>
        <w:t>Android</w:t>
      </w:r>
      <w:r w:rsidR="008E792D">
        <w:t xml:space="preserve"> </w:t>
      </w:r>
      <w:r w:rsidR="008E792D">
        <w:rPr>
          <w:rFonts w:hint="eastAsia"/>
        </w:rPr>
        <w:t>studio</w:t>
      </w:r>
    </w:p>
    <w:p w14:paraId="43615AA3" w14:textId="096C5007" w:rsidR="00156368" w:rsidRPr="008E792D" w:rsidRDefault="00C00409" w:rsidP="008E792D">
      <w:pPr>
        <w:rPr>
          <w:rFonts w:eastAsia="宋体"/>
        </w:rPr>
      </w:pPr>
      <w:r>
        <w:tab/>
      </w:r>
      <w:r>
        <w:tab/>
      </w:r>
      <w:r w:rsidR="008E792D">
        <w:t>P</w:t>
      </w:r>
      <w:r w:rsidR="008E792D">
        <w:rPr>
          <w:rFonts w:hint="eastAsia"/>
        </w:rPr>
        <w:t>ycharm</w:t>
      </w:r>
    </w:p>
    <w:p w14:paraId="08DF08CB" w14:textId="77777777" w:rsidR="00156368" w:rsidRDefault="00C00409">
      <w:pPr>
        <w:pStyle w:val="2"/>
      </w:pPr>
      <w:bookmarkStart w:id="20" w:name="_Toc13749907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非功能性设计</w:t>
      </w:r>
      <w:bookmarkEnd w:id="20"/>
    </w:p>
    <w:p w14:paraId="6F610499" w14:textId="77777777" w:rsidR="00156368" w:rsidRDefault="00C00409">
      <w:pPr>
        <w:pStyle w:val="3"/>
        <w:spacing w:before="156" w:after="156"/>
      </w:pPr>
      <w:r>
        <w:tab/>
      </w:r>
      <w:bookmarkStart w:id="21" w:name="_Toc13749908"/>
      <w:r>
        <w:t xml:space="preserve">3.4.1 </w:t>
      </w:r>
      <w:r>
        <w:rPr>
          <w:rFonts w:hint="eastAsia"/>
        </w:rPr>
        <w:t>性能设计</w:t>
      </w:r>
      <w:bookmarkEnd w:id="21"/>
    </w:p>
    <w:p w14:paraId="77FA4BE7" w14:textId="77777777" w:rsidR="00156368" w:rsidRDefault="00C00409">
      <w:pPr>
        <w:pStyle w:val="11"/>
        <w:numPr>
          <w:ilvl w:val="2"/>
          <w:numId w:val="3"/>
        </w:numPr>
        <w:ind w:firstLineChars="0"/>
      </w:pPr>
      <w:r>
        <w:rPr>
          <w:rFonts w:hint="eastAsia"/>
        </w:rPr>
        <w:t>系统响应速度：用户操作系统平均响应时间小于</w:t>
      </w:r>
      <w:r>
        <w:rPr>
          <w:rFonts w:hint="eastAsia"/>
        </w:rPr>
        <w:t>3</w:t>
      </w:r>
      <w:r>
        <w:rPr>
          <w:rFonts w:hint="eastAsia"/>
        </w:rPr>
        <w:t>秒。</w:t>
      </w:r>
    </w:p>
    <w:p w14:paraId="583ED387" w14:textId="06E93E84" w:rsidR="00156368" w:rsidRDefault="00C00409">
      <w:pPr>
        <w:pStyle w:val="11"/>
        <w:numPr>
          <w:ilvl w:val="2"/>
          <w:numId w:val="3"/>
        </w:numPr>
        <w:ind w:firstLineChars="0"/>
      </w:pPr>
      <w:r>
        <w:rPr>
          <w:rFonts w:hint="eastAsia"/>
        </w:rPr>
        <w:t>支持最大并发数：</w:t>
      </w:r>
      <w:r w:rsidR="008E792D">
        <w:t>1</w:t>
      </w:r>
    </w:p>
    <w:p w14:paraId="7D45D08F" w14:textId="77777777" w:rsidR="00156368" w:rsidRDefault="00C00409">
      <w:pPr>
        <w:pStyle w:val="3"/>
        <w:spacing w:before="156" w:after="156"/>
      </w:pPr>
      <w:r>
        <w:tab/>
      </w:r>
      <w:bookmarkStart w:id="22" w:name="_Toc13749909"/>
      <w:r>
        <w:t xml:space="preserve">3.4.2 </w:t>
      </w:r>
      <w:r>
        <w:rPr>
          <w:rFonts w:hint="eastAsia"/>
        </w:rPr>
        <w:t>维护性设计</w:t>
      </w:r>
      <w:bookmarkEnd w:id="22"/>
    </w:p>
    <w:p w14:paraId="7A5EFB14" w14:textId="77777777" w:rsidR="00156368" w:rsidRDefault="00C004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整个应用软件系统应能够连续</w:t>
      </w:r>
      <w:r>
        <w:rPr>
          <w:rFonts w:hint="eastAsia"/>
        </w:rPr>
        <w:t>7*24</w:t>
      </w:r>
      <w:r>
        <w:rPr>
          <w:rFonts w:hint="eastAsia"/>
        </w:rPr>
        <w:t>小时不间断工作，应用软件中的任一模块更新、加载时，在不更新与上下模块的接口的前提下，以不影响业务运转和服务为原则；</w:t>
      </w:r>
    </w:p>
    <w:p w14:paraId="28D3154B" w14:textId="77777777" w:rsidR="00156368" w:rsidRDefault="00C004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 w14:paraId="44E4AECB" w14:textId="77777777" w:rsidR="00156368" w:rsidRDefault="00C004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 w14:paraId="141285B4" w14:textId="77777777" w:rsidR="00156368" w:rsidRDefault="00C00409">
      <w:pPr>
        <w:pStyle w:val="3"/>
        <w:spacing w:before="156" w:after="156"/>
      </w:pPr>
      <w:r>
        <w:lastRenderedPageBreak/>
        <w:tab/>
      </w:r>
      <w:bookmarkStart w:id="23" w:name="_Toc13749910"/>
      <w:r>
        <w:t xml:space="preserve">3.4.3 </w:t>
      </w:r>
      <w:r>
        <w:rPr>
          <w:rFonts w:hint="eastAsia"/>
        </w:rPr>
        <w:t>易用性设计</w:t>
      </w:r>
      <w:bookmarkEnd w:id="23"/>
    </w:p>
    <w:p w14:paraId="25A009B5" w14:textId="77777777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该系统提供基于图形化的友好管理界面；</w:t>
      </w:r>
    </w:p>
    <w:p w14:paraId="07A12AE4" w14:textId="77777777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符合</w:t>
      </w:r>
      <w:r>
        <w:rPr>
          <w:rFonts w:hint="eastAsia"/>
        </w:rPr>
        <w:t>IE</w:t>
      </w:r>
      <w:r>
        <w:rPr>
          <w:rFonts w:hint="eastAsia"/>
        </w:rPr>
        <w:t>界面风格：</w:t>
      </w:r>
    </w:p>
    <w:p w14:paraId="4CF720E7" w14:textId="77777777" w:rsidR="00156368" w:rsidRDefault="00C00409">
      <w:pPr>
        <w:pStyle w:val="11"/>
        <w:ind w:left="1260" w:firstLineChars="0" w:firstLine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 w14:paraId="3FB620F9" w14:textId="77777777" w:rsidR="00156368" w:rsidRDefault="00C00409">
      <w:pPr>
        <w:pStyle w:val="11"/>
        <w:ind w:left="1260" w:firstLineChars="0" w:firstLine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 w14:paraId="491BCF3E" w14:textId="77777777" w:rsidR="00156368" w:rsidRDefault="00C00409">
      <w:pPr>
        <w:pStyle w:val="11"/>
        <w:ind w:left="1260" w:firstLineChars="0" w:firstLine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 w14:paraId="4AEA4EBF" w14:textId="77777777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具有详细的、易懂的联机帮助，协助用户使用。</w:t>
      </w:r>
    </w:p>
    <w:p w14:paraId="19DBCB55" w14:textId="77777777" w:rsidR="00156368" w:rsidRDefault="00C00409">
      <w:pPr>
        <w:pStyle w:val="3"/>
        <w:spacing w:before="156" w:after="156"/>
      </w:pPr>
      <w:r>
        <w:tab/>
      </w:r>
      <w:bookmarkStart w:id="24" w:name="_Toc13749911"/>
      <w:r>
        <w:t>3</w:t>
      </w:r>
      <w:r>
        <w:rPr>
          <w:rFonts w:hint="eastAsia"/>
        </w:rPr>
        <w:t>.</w:t>
      </w:r>
      <w:r>
        <w:t xml:space="preserve">4.4 </w:t>
      </w:r>
      <w:r>
        <w:rPr>
          <w:rFonts w:hint="eastAsia"/>
        </w:rPr>
        <w:t>兼容性设计</w:t>
      </w:r>
      <w:bookmarkEnd w:id="24"/>
    </w:p>
    <w:p w14:paraId="20143C78" w14:textId="56C9DFA9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 w:rsidR="008E792D">
        <w:rPr>
          <w:rFonts w:hint="eastAsia"/>
        </w:rPr>
        <w:t>X</w:t>
      </w:r>
      <w:r w:rsidR="008E792D">
        <w:t>86</w:t>
      </w:r>
      <w:r w:rsidR="008E792D">
        <w:rPr>
          <w:rFonts w:hint="eastAsia"/>
        </w:rPr>
        <w:t>，</w:t>
      </w:r>
      <w:r w:rsidR="008E792D">
        <w:rPr>
          <w:rFonts w:hint="eastAsia"/>
        </w:rPr>
        <w:t>X</w:t>
      </w:r>
      <w:r w:rsidR="008E792D">
        <w:t>64</w:t>
      </w:r>
      <w:r>
        <w:rPr>
          <w:rFonts w:hint="eastAsia"/>
        </w:rPr>
        <w:t>的</w:t>
      </w:r>
      <w:r w:rsidR="008E792D">
        <w:rPr>
          <w:rFonts w:hint="eastAsia"/>
        </w:rPr>
        <w:t>系统架构机</w:t>
      </w:r>
      <w:r>
        <w:rPr>
          <w:rFonts w:hint="eastAsia"/>
        </w:rPr>
        <w:t>进行兼容</w:t>
      </w:r>
    </w:p>
    <w:p w14:paraId="19963961" w14:textId="47331315" w:rsidR="008E792D" w:rsidRDefault="008E792D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android</w:t>
      </w:r>
      <w:r>
        <w:t>5.1-</w:t>
      </w:r>
      <w:r>
        <w:rPr>
          <w:rFonts w:hint="eastAsia"/>
        </w:rPr>
        <w:t>android</w:t>
      </w:r>
      <w:r>
        <w:t>9</w:t>
      </w:r>
      <w:r>
        <w:rPr>
          <w:rFonts w:hint="eastAsia"/>
        </w:rPr>
        <w:t>的系统都能兼容</w:t>
      </w:r>
    </w:p>
    <w:p w14:paraId="43609119" w14:textId="77777777" w:rsidR="00156368" w:rsidRDefault="00C00409">
      <w:pPr>
        <w:pStyle w:val="3"/>
        <w:spacing w:before="156" w:after="156"/>
      </w:pPr>
      <w:r>
        <w:tab/>
      </w:r>
      <w:bookmarkStart w:id="25" w:name="_Toc13749912"/>
      <w:r>
        <w:t xml:space="preserve">3.4.5 </w:t>
      </w:r>
      <w:r>
        <w:rPr>
          <w:rFonts w:hint="eastAsia"/>
        </w:rPr>
        <w:t>可拓展性设计</w:t>
      </w:r>
      <w:bookmarkEnd w:id="25"/>
    </w:p>
    <w:p w14:paraId="6AAB4D30" w14:textId="38014DC5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 w:rsidR="008E792D">
        <w:rPr>
          <w:rFonts w:hint="eastAsia"/>
        </w:rPr>
        <w:t>其他光照场景</w:t>
      </w:r>
      <w:r>
        <w:rPr>
          <w:rFonts w:hint="eastAsia"/>
        </w:rPr>
        <w:t>的可拓展性的支持</w:t>
      </w:r>
    </w:p>
    <w:p w14:paraId="48BD13DD" w14:textId="788C2C63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 w:rsidR="008E792D">
        <w:rPr>
          <w:rFonts w:hint="eastAsia"/>
        </w:rPr>
        <w:t>PPT</w:t>
      </w:r>
      <w:r w:rsidR="008E792D">
        <w:rPr>
          <w:rFonts w:hint="eastAsia"/>
        </w:rPr>
        <w:t>文字的提取，到处的</w:t>
      </w:r>
      <w:r>
        <w:rPr>
          <w:rFonts w:hint="eastAsia"/>
        </w:rPr>
        <w:t>可拓展性的支持</w:t>
      </w:r>
    </w:p>
    <w:p w14:paraId="18AFCE91" w14:textId="77777777" w:rsidR="00156368" w:rsidRDefault="00C00409">
      <w:pPr>
        <w:pStyle w:val="3"/>
        <w:spacing w:before="156" w:after="156"/>
      </w:pPr>
      <w:r>
        <w:tab/>
      </w:r>
      <w:bookmarkStart w:id="26" w:name="_Toc13749913"/>
      <w:r>
        <w:t>3.4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6"/>
    </w:p>
    <w:p w14:paraId="2B945CE1" w14:textId="77777777" w:rsidR="00156368" w:rsidRDefault="00C00409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系统满足</w:t>
      </w:r>
      <w:r>
        <w:rPr>
          <w:rFonts w:hint="eastAsia"/>
        </w:rPr>
        <w:t>7*24</w:t>
      </w:r>
      <w:r>
        <w:rPr>
          <w:rFonts w:hint="eastAsia"/>
        </w:rPr>
        <w:t>稳定运行需要。系统平均无故障时间（</w:t>
      </w:r>
      <w:r>
        <w:rPr>
          <w:rFonts w:hint="eastAsia"/>
        </w:rPr>
        <w:t>MTT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14:paraId="75BBF329" w14:textId="77777777" w:rsidR="00156368" w:rsidRDefault="00C00409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系统容错性强，在外系统故障、用户非法操作、数据内容</w:t>
      </w:r>
      <w:r>
        <w:rPr>
          <w:rFonts w:hint="eastAsia"/>
        </w:rPr>
        <w:t>/</w:t>
      </w:r>
      <w:r>
        <w:rPr>
          <w:rFonts w:hint="eastAsia"/>
        </w:rPr>
        <w:t>格式出错的情况下，仍可正常运行平均失效间隔（</w:t>
      </w:r>
      <w:r>
        <w:rPr>
          <w:rFonts w:hint="eastAsia"/>
        </w:rPr>
        <w:t>MTB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14:paraId="466C5A6A" w14:textId="77777777" w:rsidR="00156368" w:rsidRDefault="00C00409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系统故障状态下恢复时间短，平均恢复时间（</w:t>
      </w:r>
      <w:r>
        <w:rPr>
          <w:rFonts w:hint="eastAsia"/>
        </w:rPr>
        <w:t>MTTR</w:t>
      </w:r>
      <w:r>
        <w:rPr>
          <w:rFonts w:hint="eastAsia"/>
        </w:rPr>
        <w:t>）小于</w:t>
      </w:r>
      <w:r>
        <w:rPr>
          <w:rFonts w:hint="eastAsia"/>
        </w:rPr>
        <w:t>10</w:t>
      </w:r>
      <w:r>
        <w:rPr>
          <w:rFonts w:hint="eastAsia"/>
        </w:rPr>
        <w:t>分钟；</w:t>
      </w:r>
      <w:r>
        <w:rPr>
          <w:rFonts w:hint="eastAsia"/>
        </w:rPr>
        <w:t xml:space="preserve"> </w:t>
      </w:r>
    </w:p>
    <w:p w14:paraId="45D56B5A" w14:textId="77777777" w:rsidR="00156368" w:rsidRDefault="00C00409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 w14:paraId="2784232E" w14:textId="77777777" w:rsidR="00156368" w:rsidRDefault="00C00409">
      <w:pPr>
        <w:pStyle w:val="3"/>
        <w:spacing w:before="156" w:after="156"/>
      </w:pPr>
      <w:r>
        <w:tab/>
      </w:r>
      <w:bookmarkStart w:id="27" w:name="_Toc13749914"/>
      <w:r>
        <w:t xml:space="preserve">3.4.7 </w:t>
      </w:r>
      <w:r>
        <w:rPr>
          <w:rFonts w:hint="eastAsia"/>
        </w:rPr>
        <w:t>灾备设计</w:t>
      </w:r>
      <w:bookmarkEnd w:id="27"/>
    </w:p>
    <w:p w14:paraId="13465A21" w14:textId="77777777" w:rsidR="00156368" w:rsidRDefault="00C0040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 w14:paraId="0CFC633B" w14:textId="77777777" w:rsidR="00156368" w:rsidRDefault="00C0040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 w14:paraId="49778D99" w14:textId="77777777" w:rsidR="00156368" w:rsidRDefault="00C0040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 w14:paraId="0A800525" w14:textId="77777777" w:rsidR="00156368" w:rsidRDefault="00C00409">
      <w:pPr>
        <w:pStyle w:val="3"/>
        <w:spacing w:before="156" w:after="156"/>
      </w:pPr>
      <w:r>
        <w:tab/>
      </w:r>
      <w:bookmarkStart w:id="28" w:name="_Toc13749915"/>
      <w:r>
        <w:t xml:space="preserve">3.4.8 </w:t>
      </w:r>
      <w:r>
        <w:rPr>
          <w:rFonts w:hint="eastAsia"/>
        </w:rPr>
        <w:t>安全性设计</w:t>
      </w:r>
      <w:bookmarkEnd w:id="28"/>
    </w:p>
    <w:p w14:paraId="6C5218C2" w14:textId="77777777" w:rsidR="00156368" w:rsidRDefault="00C004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用户和权限管理</w:t>
      </w:r>
    </w:p>
    <w:p w14:paraId="248CACC9" w14:textId="77777777" w:rsidR="00156368" w:rsidRDefault="00C004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数据范围权限的控制</w:t>
      </w:r>
    </w:p>
    <w:p w14:paraId="43CD5A7C" w14:textId="77777777" w:rsidR="00156368" w:rsidRDefault="00C004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对支付通讯进行加密</w:t>
      </w:r>
    </w:p>
    <w:p w14:paraId="38151B1E" w14:textId="77777777" w:rsidR="00156368" w:rsidRDefault="00C004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防止数据篡改、攻击</w:t>
      </w:r>
    </w:p>
    <w:p w14:paraId="1CBE2019" w14:textId="77777777" w:rsidR="00156368" w:rsidRDefault="00C00409">
      <w:pPr>
        <w:pStyle w:val="1"/>
      </w:pPr>
      <w:bookmarkStart w:id="29" w:name="_Toc13749916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参考资料</w:t>
      </w:r>
      <w:bookmarkEnd w:id="29"/>
    </w:p>
    <w:p w14:paraId="44E21C86" w14:textId="77777777" w:rsidR="00156368" w:rsidRDefault="00C00409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 xml:space="preserve">JavaEE </w:t>
      </w:r>
      <w:r>
        <w:rPr>
          <w:rFonts w:hint="eastAsia"/>
        </w:rPr>
        <w:t>开发实战》</w:t>
      </w:r>
    </w:p>
    <w:p w14:paraId="316D186C" w14:textId="77777777" w:rsidR="00156368" w:rsidRDefault="00C00409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IT</w:t>
      </w:r>
      <w:r>
        <w:rPr>
          <w:rFonts w:hint="eastAsia"/>
        </w:rPr>
        <w:t>项目管理》</w:t>
      </w:r>
    </w:p>
    <w:bookmarkEnd w:id="10"/>
    <w:bookmarkEnd w:id="11"/>
    <w:bookmarkEnd w:id="12"/>
    <w:bookmarkEnd w:id="13"/>
    <w:bookmarkEnd w:id="14"/>
    <w:p w14:paraId="414EB59C" w14:textId="77777777" w:rsidR="00156368" w:rsidRDefault="00C00409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UML</w:t>
      </w:r>
      <w:r>
        <w:rPr>
          <w:rFonts w:hint="eastAsia"/>
        </w:rPr>
        <w:t>与模式应用》</w:t>
      </w:r>
    </w:p>
    <w:sectPr w:rsidR="00156368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EC7F" w14:textId="77777777" w:rsidR="006A2CC8" w:rsidRDefault="006A2CC8">
      <w:r>
        <w:separator/>
      </w:r>
    </w:p>
  </w:endnote>
  <w:endnote w:type="continuationSeparator" w:id="0">
    <w:p w14:paraId="29C3DD81" w14:textId="77777777" w:rsidR="006A2CC8" w:rsidRDefault="006A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ont-weight : 400">
    <w:altName w:val="Segoe Print"/>
    <w:charset w:val="00"/>
    <w:family w:val="auto"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921886"/>
    </w:sdtPr>
    <w:sdtContent>
      <w:sdt>
        <w:sdtPr>
          <w:id w:val="1728636285"/>
        </w:sdtPr>
        <w:sdtContent>
          <w:p w14:paraId="7CE2C5B6" w14:textId="5EE59E65" w:rsidR="00A02A4F" w:rsidRDefault="00A02A4F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7CF87" w14:textId="77777777" w:rsidR="00A02A4F" w:rsidRDefault="00A02A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30DA2" w14:textId="77777777" w:rsidR="006A2CC8" w:rsidRDefault="006A2CC8">
      <w:r>
        <w:separator/>
      </w:r>
    </w:p>
  </w:footnote>
  <w:footnote w:type="continuationSeparator" w:id="0">
    <w:p w14:paraId="1B9E9069" w14:textId="77777777" w:rsidR="006A2CC8" w:rsidRDefault="006A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A402D" w14:textId="77777777" w:rsidR="00A02A4F" w:rsidRDefault="00A02A4F">
    <w:pPr>
      <w:pStyle w:val="a8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概要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89C"/>
    <w:multiLevelType w:val="multilevel"/>
    <w:tmpl w:val="0708789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FC364F"/>
    <w:multiLevelType w:val="multilevel"/>
    <w:tmpl w:val="09FC36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31A7D"/>
    <w:multiLevelType w:val="multilevel"/>
    <w:tmpl w:val="12A31A7D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77AC7"/>
    <w:multiLevelType w:val="singleLevel"/>
    <w:tmpl w:val="1D777A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20478B4"/>
    <w:multiLevelType w:val="multilevel"/>
    <w:tmpl w:val="320478B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C7E0FC0"/>
    <w:multiLevelType w:val="multilevel"/>
    <w:tmpl w:val="5C7E0FC0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7BE2024"/>
    <w:multiLevelType w:val="multilevel"/>
    <w:tmpl w:val="67BE202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C745FE1"/>
    <w:multiLevelType w:val="multilevel"/>
    <w:tmpl w:val="6C745FE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EA"/>
    <w:rsid w:val="000035CC"/>
    <w:rsid w:val="0000732F"/>
    <w:rsid w:val="00023395"/>
    <w:rsid w:val="000E1542"/>
    <w:rsid w:val="001114EF"/>
    <w:rsid w:val="00156368"/>
    <w:rsid w:val="00194D5F"/>
    <w:rsid w:val="002C0E05"/>
    <w:rsid w:val="00375E73"/>
    <w:rsid w:val="003901BB"/>
    <w:rsid w:val="004463D8"/>
    <w:rsid w:val="0045762A"/>
    <w:rsid w:val="004A72EA"/>
    <w:rsid w:val="004F1D5A"/>
    <w:rsid w:val="005D6728"/>
    <w:rsid w:val="00677377"/>
    <w:rsid w:val="006A2CC8"/>
    <w:rsid w:val="00702249"/>
    <w:rsid w:val="00721E74"/>
    <w:rsid w:val="007634A9"/>
    <w:rsid w:val="007747A5"/>
    <w:rsid w:val="00780DB6"/>
    <w:rsid w:val="00816166"/>
    <w:rsid w:val="00874DE8"/>
    <w:rsid w:val="008E792D"/>
    <w:rsid w:val="0094131A"/>
    <w:rsid w:val="009637D9"/>
    <w:rsid w:val="009E1040"/>
    <w:rsid w:val="00A02A4F"/>
    <w:rsid w:val="00A70433"/>
    <w:rsid w:val="00A93135"/>
    <w:rsid w:val="00AC315D"/>
    <w:rsid w:val="00AD08F8"/>
    <w:rsid w:val="00B1754F"/>
    <w:rsid w:val="00B3677F"/>
    <w:rsid w:val="00B73A2B"/>
    <w:rsid w:val="00BA37D2"/>
    <w:rsid w:val="00BA4838"/>
    <w:rsid w:val="00BE2028"/>
    <w:rsid w:val="00BF5D3C"/>
    <w:rsid w:val="00C00409"/>
    <w:rsid w:val="00C14FF3"/>
    <w:rsid w:val="00C35CA0"/>
    <w:rsid w:val="00CE1596"/>
    <w:rsid w:val="00D56F97"/>
    <w:rsid w:val="00ED2EEB"/>
    <w:rsid w:val="00F3110E"/>
    <w:rsid w:val="00F801FE"/>
    <w:rsid w:val="00FA7567"/>
    <w:rsid w:val="040915E8"/>
    <w:rsid w:val="098479FD"/>
    <w:rsid w:val="21725B3A"/>
    <w:rsid w:val="28490BDE"/>
    <w:rsid w:val="364B0354"/>
    <w:rsid w:val="39CB2096"/>
    <w:rsid w:val="44817848"/>
    <w:rsid w:val="56CF1C63"/>
    <w:rsid w:val="58EE6AD4"/>
    <w:rsid w:val="670E1355"/>
    <w:rsid w:val="6E3000AD"/>
    <w:rsid w:val="72D24CE4"/>
    <w:rsid w:val="7D1A317F"/>
    <w:rsid w:val="7F01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E6A87"/>
  <w15:docId w15:val="{0835DCC6-0293-4D03-BED1-F70E70F5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480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50" w:before="50" w:afterLines="50" w:after="50"/>
      <w:outlineLvl w:val="2"/>
    </w:pPr>
    <w:rPr>
      <w:b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a">
    <w:name w:val="Subtitle"/>
    <w:basedOn w:val="a"/>
    <w:next w:val="a"/>
    <w:link w:val="ab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d">
    <w:name w:val="标题 字符"/>
    <w:basedOn w:val="a0"/>
    <w:link w:val="ac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b">
    <w:name w:val="副标题 字符"/>
    <w:basedOn w:val="a0"/>
    <w:link w:val="aa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font01">
    <w:name w:val="font01"/>
    <w:basedOn w:val="a0"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md-plain">
    <w:name w:val="md-plain"/>
    <w:basedOn w:val="a0"/>
    <w:rsid w:val="00874DE8"/>
  </w:style>
  <w:style w:type="paragraph" w:styleId="HTML">
    <w:name w:val="HTML Preformatted"/>
    <w:basedOn w:val="a"/>
    <w:link w:val="HTML0"/>
    <w:uiPriority w:val="99"/>
    <w:unhideWhenUsed/>
    <w:rsid w:val="00B175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B1754F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6%8A%BD%E8%B1%A1%E5%8C%96/1084429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aike.baidu.com/item/%E7%95%8C%E9%9D%A2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baidu.com/item/%E7%95%8C%E9%9D%A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1B029-7481-4ED5-9ADE-08BFF221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881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5</dc:creator>
  <cp:keywords/>
  <dc:description/>
  <cp:lastModifiedBy>游 增</cp:lastModifiedBy>
  <cp:revision>3</cp:revision>
  <dcterms:created xsi:type="dcterms:W3CDTF">2014-10-29T12:08:00Z</dcterms:created>
  <dcterms:modified xsi:type="dcterms:W3CDTF">2019-07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